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25" w:rsidRDefault="00E848F9" w:rsidP="00F44A05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9AAA" wp14:editId="6DBD2886">
                <wp:simplePos x="0" y="0"/>
                <wp:positionH relativeFrom="column">
                  <wp:posOffset>-13335</wp:posOffset>
                </wp:positionH>
                <wp:positionV relativeFrom="paragraph">
                  <wp:posOffset>195043</wp:posOffset>
                </wp:positionV>
                <wp:extent cx="57607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F98E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35pt" to="452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24725" w:rsidRPr="004C5F80" w:rsidRDefault="00BE3349" w:rsidP="004C5F80">
      <w:pPr>
        <w:bidi/>
        <w:spacing w:line="240" w:lineRule="auto"/>
        <w:jc w:val="center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4C5F80">
        <w:rPr>
          <w:rFonts w:ascii="Arial" w:hAnsi="Arial" w:cs="B Nazanin"/>
          <w:b/>
          <w:bCs/>
          <w:sz w:val="24"/>
          <w:szCs w:val="24"/>
          <w:rtl/>
          <w:lang w:bidi="fa-IR"/>
        </w:rPr>
        <w:t>تولید گرافن در آزمایشگاه با استفاده از سیّال فوق بحرانی دی اکسید کربن</w:t>
      </w:r>
    </w:p>
    <w:p w:rsidR="004B4B55" w:rsidRPr="004C5F80" w:rsidRDefault="00BE3349" w:rsidP="004C5F80">
      <w:pPr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4C5F80">
        <w:rPr>
          <w:rFonts w:cs="B Nazanin" w:hint="cs"/>
          <w:b/>
          <w:bCs/>
          <w:rtl/>
          <w:lang w:bidi="fa-IR"/>
        </w:rPr>
        <w:t>شهاب الد</w:t>
      </w:r>
      <w:bookmarkStart w:id="0" w:name="_GoBack"/>
      <w:bookmarkEnd w:id="0"/>
      <w:r w:rsidRPr="004C5F80">
        <w:rPr>
          <w:rFonts w:cs="B Nazanin" w:hint="cs"/>
          <w:b/>
          <w:bCs/>
          <w:rtl/>
          <w:lang w:bidi="fa-IR"/>
        </w:rPr>
        <w:t>ین سعیدی</w:t>
      </w:r>
      <w:r w:rsidRPr="004C5F80">
        <w:rPr>
          <w:rFonts w:cs="B Nazanin" w:hint="cs"/>
          <w:b/>
          <w:bCs/>
          <w:vertAlign w:val="superscript"/>
          <w:rtl/>
          <w:lang w:bidi="fa-IR"/>
        </w:rPr>
        <w:t>1*</w:t>
      </w:r>
      <w:r w:rsidRPr="004C5F80">
        <w:rPr>
          <w:rFonts w:cs="B Nazanin" w:hint="cs"/>
          <w:b/>
          <w:bCs/>
          <w:rtl/>
          <w:lang w:bidi="fa-IR"/>
        </w:rPr>
        <w:t>، جواد سرگلزائی</w:t>
      </w:r>
      <w:r w:rsidRPr="004C5F80">
        <w:rPr>
          <w:rFonts w:cs="B Nazanin" w:hint="cs"/>
          <w:b/>
          <w:bCs/>
          <w:vertAlign w:val="superscript"/>
          <w:rtl/>
          <w:lang w:bidi="fa-IR"/>
        </w:rPr>
        <w:t>2</w:t>
      </w:r>
    </w:p>
    <w:p w:rsidR="00D34F04" w:rsidRPr="004C5F80" w:rsidRDefault="004C5F80" w:rsidP="004C30F4">
      <w:pPr>
        <w:pStyle w:val="ListParagraph"/>
        <w:numPr>
          <w:ilvl w:val="0"/>
          <w:numId w:val="2"/>
        </w:numPr>
        <w:tabs>
          <w:tab w:val="center" w:pos="4513"/>
          <w:tab w:val="left" w:pos="6245"/>
        </w:tabs>
        <w:bidi/>
        <w:spacing w:line="240" w:lineRule="auto"/>
        <w:jc w:val="center"/>
        <w:rPr>
          <w:rFonts w:cs="B Nazanin"/>
          <w:lang w:bidi="fa-IR"/>
        </w:rPr>
      </w:pPr>
      <w:r w:rsidRPr="004C5F80">
        <w:rPr>
          <w:rFonts w:cs="B Nazanin" w:hint="cs"/>
          <w:rtl/>
          <w:lang w:bidi="fa-IR"/>
        </w:rPr>
        <w:t>کارشناسی ارشد مهندسی شیمی، فرآیندهای جداسازی، دانشگاه فردوسی مشهد، ایران</w:t>
      </w:r>
    </w:p>
    <w:p w:rsidR="004C5F80" w:rsidRPr="004C5F80" w:rsidRDefault="004C5F80" w:rsidP="004C30F4">
      <w:pPr>
        <w:pStyle w:val="ListParagraph"/>
        <w:numPr>
          <w:ilvl w:val="0"/>
          <w:numId w:val="2"/>
        </w:numPr>
        <w:tabs>
          <w:tab w:val="center" w:pos="4513"/>
          <w:tab w:val="left" w:pos="6245"/>
        </w:tabs>
        <w:bidi/>
        <w:spacing w:line="240" w:lineRule="auto"/>
        <w:jc w:val="center"/>
        <w:rPr>
          <w:rFonts w:cs="B Nazanin"/>
          <w:rtl/>
          <w:lang w:bidi="fa-IR"/>
        </w:rPr>
      </w:pPr>
      <w:r w:rsidRPr="004C5F80">
        <w:rPr>
          <w:rFonts w:cs="B Nazanin" w:hint="cs"/>
          <w:rtl/>
          <w:lang w:bidi="fa-IR"/>
        </w:rPr>
        <w:t>استاد تمام گروه مهندسی شیمی، دانشگاه فردوسی مشهد، ایران</w:t>
      </w:r>
    </w:p>
    <w:p w:rsidR="00D34F04" w:rsidRPr="004C5F80" w:rsidRDefault="004A5E93" w:rsidP="004C30F4">
      <w:pPr>
        <w:spacing w:line="240" w:lineRule="auto"/>
        <w:jc w:val="center"/>
        <w:rPr>
          <w:vertAlign w:val="superscript"/>
          <w:lang w:bidi="fa-IR"/>
        </w:rPr>
      </w:pPr>
      <w:hyperlink r:id="rId8" w:history="1">
        <w:r w:rsidR="004C5F80" w:rsidRPr="004C5F80">
          <w:rPr>
            <w:rStyle w:val="Hyperlink"/>
            <w:rFonts w:asciiTheme="majorBidi" w:hAnsiTheme="majorBidi" w:cstheme="majorBidi"/>
            <w:lang w:bidi="fa-IR"/>
          </w:rPr>
          <w:t>Shahabsaeedi99@gmail.com</w:t>
        </w:r>
      </w:hyperlink>
      <w:r w:rsidR="004C5F80">
        <w:rPr>
          <w:lang w:bidi="fa-IR"/>
        </w:rPr>
        <w:t xml:space="preserve"> </w:t>
      </w:r>
      <w:r w:rsidR="004C5F80" w:rsidRPr="004C5F80">
        <w:rPr>
          <w:rFonts w:cs="B Nazanin" w:hint="cs"/>
          <w:rtl/>
          <w:lang w:bidi="fa-IR"/>
        </w:rPr>
        <w:t>نویسنده رابط:</w:t>
      </w:r>
      <w:r w:rsidR="004C5F80" w:rsidRPr="004C5F80">
        <w:rPr>
          <w:rFonts w:cs="B Nazanin"/>
          <w:vertAlign w:val="superscript"/>
          <w:lang w:bidi="fa-IR"/>
        </w:rPr>
        <w:t>*</w:t>
      </w:r>
    </w:p>
    <w:p w:rsidR="00C910F8" w:rsidRDefault="00856A92" w:rsidP="00F44A05">
      <w:pPr>
        <w:tabs>
          <w:tab w:val="center" w:pos="4513"/>
          <w:tab w:val="left" w:pos="7560"/>
        </w:tabs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95425" wp14:editId="0FAE0861">
                <wp:simplePos x="0" y="0"/>
                <wp:positionH relativeFrom="margin">
                  <wp:posOffset>0</wp:posOffset>
                </wp:positionH>
                <wp:positionV relativeFrom="paragraph">
                  <wp:posOffset>214532</wp:posOffset>
                </wp:positionV>
                <wp:extent cx="57473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D564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9pt" to="45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44A05">
        <w:rPr>
          <w:lang w:bidi="fa-IR"/>
        </w:rPr>
        <w:tab/>
      </w:r>
    </w:p>
    <w:p w:rsidR="00D34F04" w:rsidRDefault="004C5F80" w:rsidP="008F4BD8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D313D" wp14:editId="08E6AB3C">
                <wp:simplePos x="0" y="0"/>
                <wp:positionH relativeFrom="margin">
                  <wp:align>left</wp:align>
                </wp:positionH>
                <wp:positionV relativeFrom="paragraph">
                  <wp:posOffset>207304</wp:posOffset>
                </wp:positionV>
                <wp:extent cx="3832860" cy="276225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BD8" w:rsidRPr="004C5F80" w:rsidRDefault="004C5F80" w:rsidP="004C30F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موعه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که موجب استفاده گسترده از گرافن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د، مقاومت بال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ن در برابر شکست، رسان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حرارت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وب و استحکام ب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ل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ده در 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اد شناخته شده در ط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و س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ز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نحصر به فرد گرافن باعث شده است گرافن معجز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ن 21 نام ب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د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C5F80" w:rsidRPr="004C5F80" w:rsidRDefault="004C5F80" w:rsidP="004C30F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ن با دستگاه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ّ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وق بحرا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ظ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نند: نداشتن آلود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ده دستگاه، هز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ه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م و استهلاک پ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در ن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زده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سودآو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لا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در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ژوهش به تول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ن از گراف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رداخته شده است، با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ه ابتدا 50 گرم گراف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ز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گاه با 45 گرم سولفات مخلوط، سپس 25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ب مقطر به آن اضافه و نمونه را 24 ساعت درون دستگاه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ّ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وق بحرا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ار گرفت. در آخر بر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ر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أث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ارامتر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ظ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شار و دما، آنال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ختلف نظ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سکوپ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کترو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عبو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سکوپ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ت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فاده شد. بر مبن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ت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دست آمده از تست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ختلف، اضافه کردن افزود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باعث تب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گرافن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31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6.3pt;width:301.8pt;height:21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AykwIAALY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" fillcolor="white [3201]" strokeweight="1.5pt">
                <v:textbox>
                  <w:txbxContent>
                    <w:p w:rsidR="008F4BD8" w:rsidRPr="004C5F80" w:rsidRDefault="004C5F80" w:rsidP="004C30F4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مجموعه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ز 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ژ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 که موجب استفاده گسترده از گرافن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شود، مقاومت بال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ن در برابر شکست، رسان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حرارت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خوب و استحکام ب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ل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اده در 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واد شناخته شده در ط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ع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شد.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ژ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 و س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ز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نحصر به فرد گرافن باعث شده است گرافن معجز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قرن 21 نام ب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د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4C5F80" w:rsidRPr="004C5F80" w:rsidRDefault="004C5F80" w:rsidP="004C30F4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تول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ن با دستگاه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ّ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ل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وق بحرا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ژ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ظ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انند: نداشتن آلود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ز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س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ح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کارب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ساده دستگاه، هز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ه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جان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کم و استهلاک پ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در ن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زده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سودآو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لا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شد. در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پژوهش به تول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ن از گراف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پرداخته شده است، با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رو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که ابتدا 50 گرم گراف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توز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آنگاه با 45 گرم سولفات مخلوط، سپس 25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آب مقطر به آن اضافه و نمونه را 24 ساعت درون دستگاه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ّ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ل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وق بحرا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قرار گرفت. در آخر بر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رر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تأث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پارامتر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ظ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شار و دما، آنال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ز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ختلف نظ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روسکوپ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لکترو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عبو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روسکوپ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ت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ستفاده شد. بر مبن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ت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ه دست آمده از تست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ختلف، اضافه کردن افزود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 باعث تب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ه گرافن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1B0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011FF" wp14:editId="44DF2CC4">
                <wp:simplePos x="0" y="0"/>
                <wp:positionH relativeFrom="column">
                  <wp:posOffset>3989070</wp:posOffset>
                </wp:positionH>
                <wp:positionV relativeFrom="paragraph">
                  <wp:posOffset>208280</wp:posOffset>
                </wp:positionV>
                <wp:extent cx="17487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AB4A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pt,16.4pt" to="451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D34F04" w:rsidRPr="00D34F04">
        <w:rPr>
          <w:rFonts w:cs="B Nazanin" w:hint="cs"/>
          <w:b/>
          <w:bCs/>
          <w:rtl/>
          <w:lang w:bidi="fa-IR"/>
        </w:rPr>
        <w:t>اطلاعات مقاله</w:t>
      </w:r>
      <w:r w:rsidR="00D34F04">
        <w:rPr>
          <w:rFonts w:cs="B Nazanin" w:hint="cs"/>
          <w:b/>
          <w:bCs/>
          <w:rtl/>
          <w:lang w:bidi="fa-IR"/>
        </w:rPr>
        <w:t xml:space="preserve">                                          چکیده</w:t>
      </w:r>
    </w:p>
    <w:p w:rsidR="00D34F04" w:rsidRPr="00D34F04" w:rsidRDefault="00D34F04" w:rsidP="004B4B55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D34F04">
        <w:rPr>
          <w:rFonts w:cs="B Nazanin" w:hint="cs"/>
          <w:sz w:val="20"/>
          <w:szCs w:val="20"/>
          <w:rtl/>
          <w:lang w:bidi="fa-IR"/>
        </w:rPr>
        <w:t xml:space="preserve">تاریخ دریافت مقاله: </w:t>
      </w:r>
      <w:r w:rsidR="004C5F80">
        <w:rPr>
          <w:rFonts w:cs="B Nazanin" w:hint="cs"/>
          <w:sz w:val="20"/>
          <w:szCs w:val="20"/>
          <w:rtl/>
          <w:lang w:bidi="fa-IR"/>
        </w:rPr>
        <w:t>مرداد ماه 1399</w:t>
      </w:r>
    </w:p>
    <w:p w:rsidR="00D34F04" w:rsidRPr="00D34F04" w:rsidRDefault="00D34F04" w:rsidP="00BE3349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D34F04">
        <w:rPr>
          <w:rFonts w:cs="B Nazanin" w:hint="cs"/>
          <w:sz w:val="20"/>
          <w:szCs w:val="20"/>
          <w:rtl/>
          <w:lang w:bidi="fa-IR"/>
        </w:rPr>
        <w:t>تاریخ پذیرش مقاله:</w:t>
      </w: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7ECBB" wp14:editId="7B418704">
                <wp:simplePos x="0" y="0"/>
                <wp:positionH relativeFrom="column">
                  <wp:posOffset>3999865</wp:posOffset>
                </wp:positionH>
                <wp:positionV relativeFrom="paragraph">
                  <wp:posOffset>255905</wp:posOffset>
                </wp:positionV>
                <wp:extent cx="1746181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1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2B079" id="Straight Connector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0.15pt" to="452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C5F80">
        <w:rPr>
          <w:rFonts w:cs="B Nazanin" w:hint="cs"/>
          <w:sz w:val="20"/>
          <w:szCs w:val="20"/>
          <w:rtl/>
          <w:lang w:bidi="fa-IR"/>
        </w:rPr>
        <w:t xml:space="preserve"> شهریور ماه 1399</w:t>
      </w:r>
    </w:p>
    <w:p w:rsidR="00D34F04" w:rsidRDefault="00D34F04" w:rsidP="004B4B55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اژگان کلیدی</w:t>
      </w:r>
    </w:p>
    <w:p w:rsidR="00D34F04" w:rsidRDefault="004C5F80" w:rsidP="008F4BD8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گرافیت</w:t>
      </w:r>
    </w:p>
    <w:p w:rsid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گرافن</w:t>
      </w:r>
    </w:p>
    <w:p w:rsid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5F80">
        <w:rPr>
          <w:rFonts w:cs="B Nazanin"/>
          <w:sz w:val="20"/>
          <w:szCs w:val="20"/>
          <w:rtl/>
          <w:lang w:bidi="fa-IR"/>
        </w:rPr>
        <w:t>س</w:t>
      </w:r>
      <w:r w:rsidRPr="004C5F80">
        <w:rPr>
          <w:rFonts w:cs="B Nazanin" w:hint="cs"/>
          <w:sz w:val="20"/>
          <w:szCs w:val="20"/>
          <w:rtl/>
          <w:lang w:bidi="fa-IR"/>
        </w:rPr>
        <w:t>یّ</w:t>
      </w:r>
      <w:r w:rsidRPr="004C5F80">
        <w:rPr>
          <w:rFonts w:cs="B Nazanin" w:hint="eastAsia"/>
          <w:sz w:val="20"/>
          <w:szCs w:val="20"/>
          <w:rtl/>
          <w:lang w:bidi="fa-IR"/>
        </w:rPr>
        <w:t>ال</w:t>
      </w:r>
      <w:r w:rsidRPr="004C5F80">
        <w:rPr>
          <w:rFonts w:cs="B Nazanin"/>
          <w:sz w:val="20"/>
          <w:szCs w:val="20"/>
          <w:rtl/>
          <w:lang w:bidi="fa-IR"/>
        </w:rPr>
        <w:t xml:space="preserve"> فوق بحران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/>
          <w:sz w:val="20"/>
          <w:szCs w:val="20"/>
          <w:rtl/>
          <w:lang w:bidi="fa-IR"/>
        </w:rPr>
        <w:t xml:space="preserve"> د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/>
          <w:sz w:val="20"/>
          <w:szCs w:val="20"/>
          <w:rtl/>
          <w:lang w:bidi="fa-IR"/>
        </w:rPr>
        <w:t xml:space="preserve"> اکس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 w:hint="eastAsia"/>
          <w:sz w:val="20"/>
          <w:szCs w:val="20"/>
          <w:rtl/>
          <w:lang w:bidi="fa-IR"/>
        </w:rPr>
        <w:t>د</w:t>
      </w:r>
      <w:r w:rsidRPr="004C5F80">
        <w:rPr>
          <w:rFonts w:cs="B Nazanin"/>
          <w:sz w:val="20"/>
          <w:szCs w:val="20"/>
          <w:rtl/>
          <w:lang w:bidi="fa-IR"/>
        </w:rPr>
        <w:t xml:space="preserve"> کربن</w:t>
      </w:r>
    </w:p>
    <w:p w:rsid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5F80">
        <w:rPr>
          <w:rFonts w:cs="B Nazanin"/>
          <w:sz w:val="20"/>
          <w:szCs w:val="20"/>
          <w:rtl/>
          <w:lang w:bidi="fa-IR"/>
        </w:rPr>
        <w:t>م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 w:hint="eastAsia"/>
          <w:sz w:val="20"/>
          <w:szCs w:val="20"/>
          <w:rtl/>
          <w:lang w:bidi="fa-IR"/>
        </w:rPr>
        <w:t>کروسکوپ</w:t>
      </w:r>
      <w:r w:rsidRPr="004C5F80">
        <w:rPr>
          <w:rFonts w:cs="B Nazanin"/>
          <w:sz w:val="20"/>
          <w:szCs w:val="20"/>
          <w:rtl/>
          <w:lang w:bidi="fa-IR"/>
        </w:rPr>
        <w:t xml:space="preserve"> الکترون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/>
          <w:sz w:val="20"/>
          <w:szCs w:val="20"/>
          <w:rtl/>
          <w:lang w:bidi="fa-IR"/>
        </w:rPr>
        <w:t xml:space="preserve"> عبور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</w:p>
    <w:p w:rsidR="004C5F80" w:rsidRP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</w:rPr>
        <w:t>میکروسکوپ نیروی اتمی</w:t>
      </w:r>
    </w:p>
    <w:p w:rsidR="004C5F80" w:rsidRPr="00D34F04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D34F04" w:rsidRDefault="00D34F04" w:rsidP="008F4BD8">
      <w:pPr>
        <w:jc w:val="center"/>
        <w:rPr>
          <w:rtl/>
          <w:lang w:bidi="fa-IR"/>
        </w:rPr>
      </w:pPr>
    </w:p>
    <w:p w:rsidR="00924725" w:rsidRDefault="00924725" w:rsidP="008F4BD8">
      <w:pPr>
        <w:jc w:val="both"/>
        <w:rPr>
          <w:rtl/>
          <w:lang w:bidi="fa-IR"/>
        </w:rPr>
      </w:pPr>
    </w:p>
    <w:p w:rsidR="00924725" w:rsidRDefault="00924725" w:rsidP="008F4BD8">
      <w:pPr>
        <w:jc w:val="both"/>
        <w:rPr>
          <w:rtl/>
          <w:lang w:bidi="fa-IR"/>
        </w:rPr>
      </w:pPr>
    </w:p>
    <w:p w:rsidR="00924725" w:rsidRDefault="00924725" w:rsidP="008F4BD8">
      <w:pPr>
        <w:jc w:val="both"/>
        <w:rPr>
          <w:rtl/>
          <w:lang w:bidi="fa-IR"/>
        </w:rPr>
      </w:pPr>
    </w:p>
    <w:p w:rsidR="00924725" w:rsidRDefault="00924725" w:rsidP="008F4BD8">
      <w:pPr>
        <w:jc w:val="both"/>
        <w:rPr>
          <w:rtl/>
          <w:lang w:bidi="fa-IR"/>
        </w:rPr>
      </w:pPr>
    </w:p>
    <w:p w:rsidR="00924725" w:rsidRDefault="00924725" w:rsidP="008F4BD8">
      <w:pPr>
        <w:jc w:val="both"/>
        <w:rPr>
          <w:rtl/>
          <w:lang w:bidi="fa-IR"/>
        </w:rPr>
      </w:pPr>
    </w:p>
    <w:p w:rsidR="009D3F8A" w:rsidRDefault="009D3F8A" w:rsidP="00C910F8">
      <w:pPr>
        <w:bidi/>
        <w:jc w:val="both"/>
        <w:rPr>
          <w:rFonts w:cs="B Nazanin"/>
          <w:b/>
          <w:bCs/>
          <w:rtl/>
          <w:lang w:bidi="fa-IR"/>
        </w:rPr>
      </w:pPr>
    </w:p>
    <w:p w:rsidR="00FA4390" w:rsidRDefault="00FA4390" w:rsidP="00FA4390">
      <w:pPr>
        <w:bidi/>
        <w:jc w:val="both"/>
        <w:rPr>
          <w:rFonts w:cs="B Nazanin"/>
          <w:b/>
          <w:bCs/>
          <w:rtl/>
          <w:lang w:bidi="fa-IR"/>
        </w:rPr>
      </w:pPr>
    </w:p>
    <w:p w:rsidR="00153635" w:rsidRPr="009D3F8A" w:rsidRDefault="009D3CAD" w:rsidP="009D3F8A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ارجاع به این مقاله:</w:t>
      </w:r>
    </w:p>
    <w:p w:rsidR="00B77547" w:rsidRPr="00FA4390" w:rsidRDefault="00FA4390" w:rsidP="00FA4390">
      <w:pPr>
        <w:bidi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. سعیدی، ج. سرگلزائی، </w:t>
      </w:r>
      <w:r w:rsidRPr="00FA4390">
        <w:rPr>
          <w:rFonts w:cs="B Nazanin"/>
          <w:sz w:val="20"/>
          <w:szCs w:val="20"/>
          <w:rtl/>
          <w:lang w:bidi="fa-IR"/>
        </w:rPr>
        <w:t>تول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 w:hint="eastAsia"/>
          <w:sz w:val="20"/>
          <w:szCs w:val="20"/>
          <w:rtl/>
          <w:lang w:bidi="fa-IR"/>
        </w:rPr>
        <w:t>د</w:t>
      </w:r>
      <w:r w:rsidRPr="00FA4390">
        <w:rPr>
          <w:rFonts w:cs="B Nazanin"/>
          <w:sz w:val="20"/>
          <w:szCs w:val="20"/>
          <w:rtl/>
          <w:lang w:bidi="fa-IR"/>
        </w:rPr>
        <w:t xml:space="preserve"> گرافن در آزما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 w:hint="eastAsia"/>
          <w:sz w:val="20"/>
          <w:szCs w:val="20"/>
          <w:rtl/>
          <w:lang w:bidi="fa-IR"/>
        </w:rPr>
        <w:t>شگاه</w:t>
      </w:r>
      <w:r w:rsidRPr="00FA4390">
        <w:rPr>
          <w:rFonts w:cs="B Nazanin"/>
          <w:sz w:val="20"/>
          <w:szCs w:val="20"/>
          <w:rtl/>
          <w:lang w:bidi="fa-IR"/>
        </w:rPr>
        <w:t xml:space="preserve"> با استفاده از س</w:t>
      </w:r>
      <w:r w:rsidRPr="00FA4390">
        <w:rPr>
          <w:rFonts w:cs="B Nazanin" w:hint="cs"/>
          <w:sz w:val="20"/>
          <w:szCs w:val="20"/>
          <w:rtl/>
          <w:lang w:bidi="fa-IR"/>
        </w:rPr>
        <w:t>یّ</w:t>
      </w:r>
      <w:r w:rsidRPr="00FA4390">
        <w:rPr>
          <w:rFonts w:cs="B Nazanin" w:hint="eastAsia"/>
          <w:sz w:val="20"/>
          <w:szCs w:val="20"/>
          <w:rtl/>
          <w:lang w:bidi="fa-IR"/>
        </w:rPr>
        <w:t>ال</w:t>
      </w:r>
      <w:r w:rsidRPr="00FA4390">
        <w:rPr>
          <w:rFonts w:cs="B Nazanin"/>
          <w:sz w:val="20"/>
          <w:szCs w:val="20"/>
          <w:rtl/>
          <w:lang w:bidi="fa-IR"/>
        </w:rPr>
        <w:t xml:space="preserve"> فوق بحران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/>
          <w:sz w:val="20"/>
          <w:szCs w:val="20"/>
          <w:rtl/>
          <w:lang w:bidi="fa-IR"/>
        </w:rPr>
        <w:t xml:space="preserve"> د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/>
          <w:sz w:val="20"/>
          <w:szCs w:val="20"/>
          <w:rtl/>
          <w:lang w:bidi="fa-IR"/>
        </w:rPr>
        <w:t xml:space="preserve"> اکس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 w:hint="eastAsia"/>
          <w:sz w:val="20"/>
          <w:szCs w:val="20"/>
          <w:rtl/>
          <w:lang w:bidi="fa-IR"/>
        </w:rPr>
        <w:t>د</w:t>
      </w:r>
      <w:r w:rsidRPr="00FA4390">
        <w:rPr>
          <w:rFonts w:cs="B Nazanin"/>
          <w:sz w:val="20"/>
          <w:szCs w:val="20"/>
          <w:rtl/>
          <w:lang w:bidi="fa-IR"/>
        </w:rPr>
        <w:t xml:space="preserve"> کربن</w:t>
      </w:r>
      <w:r>
        <w:rPr>
          <w:rFonts w:cs="B Nazanin" w:hint="cs"/>
          <w:sz w:val="20"/>
          <w:szCs w:val="20"/>
          <w:rtl/>
          <w:lang w:bidi="fa-IR"/>
        </w:rPr>
        <w:t xml:space="preserve">، ماهنامه رهیافتی در مدیریت نفت و گاز، دوره1، شماره4، ص. 6 </w:t>
      </w: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>
        <w:rPr>
          <w:rFonts w:cs="B Nazanin" w:hint="cs"/>
          <w:sz w:val="20"/>
          <w:szCs w:val="20"/>
          <w:rtl/>
          <w:lang w:bidi="fa-IR"/>
        </w:rPr>
        <w:t xml:space="preserve"> 1، 1399.</w:t>
      </w:r>
    </w:p>
    <w:p w:rsidR="00B77547" w:rsidRDefault="004C30F4" w:rsidP="004C30F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مقدمه</w:t>
      </w:r>
    </w:p>
    <w:p w:rsidR="004C30F4" w:rsidRDefault="004C30F4" w:rsidP="004C30F4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C30F4">
        <w:rPr>
          <w:rFonts w:cs="B Nazanin"/>
          <w:rtl/>
          <w:lang w:bidi="fa-IR"/>
        </w:rPr>
        <w:t>کربن شش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عنصر جدول تناوب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و اولّ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عنصر گروه چهارم است. الماس،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و کربن ب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کل از 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ج</w:t>
      </w:r>
      <w:r w:rsidRPr="004C30F4">
        <w:rPr>
          <w:rFonts w:cs="B Nazanin"/>
          <w:rtl/>
          <w:lang w:bidi="fa-IR"/>
        </w:rPr>
        <w:t xml:space="preserve"> 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آلوتروپ 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کربن هستند. از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ه جهت نرم بودن و رنگ س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اهش،</w:t>
      </w:r>
      <w:r w:rsidRPr="004C30F4">
        <w:rPr>
          <w:rFonts w:cs="B Nazanin"/>
          <w:rtl/>
          <w:lang w:bidi="fa-IR"/>
        </w:rPr>
        <w:t xml:space="preserve"> در ساخت نوک مداد استفاده</w:t>
      </w:r>
      <w:r w:rsidRPr="004C30F4">
        <w:rPr>
          <w:rFonts w:cs="B Nazanin"/>
          <w:lang w:bidi="fa-IR"/>
        </w:rPr>
        <w:t xml:space="preserve"> </w:t>
      </w:r>
      <w:r w:rsidRPr="004C30F4">
        <w:rPr>
          <w:rFonts w:cs="B Nazanin" w:hint="eastAsia"/>
          <w:rtl/>
          <w:lang w:bidi="fa-IR"/>
        </w:rPr>
        <w:t>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ود.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ساختار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>-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داشته و از قرار گرفتن ۶ اتم کربن به صورت ۶ ضلع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منتظم پد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د</w:t>
      </w:r>
      <w:r w:rsidRPr="004C30F4">
        <w:rPr>
          <w:rFonts w:cs="B Nazanin"/>
          <w:rtl/>
          <w:lang w:bidi="fa-IR"/>
        </w:rPr>
        <w:t xml:space="preserve"> آمده است.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اتم‌ها با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کوالانس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به هم متصّل هستند و نم</w:t>
      </w:r>
      <w:r w:rsidRPr="004C30F4">
        <w:rPr>
          <w:rFonts w:cs="B Nazanin" w:hint="cs"/>
          <w:rtl/>
          <w:lang w:bidi="fa-IR"/>
        </w:rPr>
        <w:t>ی‌</w:t>
      </w:r>
      <w:r w:rsidRPr="004C30F4">
        <w:rPr>
          <w:rFonts w:cs="B Nazanin" w:hint="eastAsia"/>
          <w:rtl/>
          <w:lang w:bidi="fa-IR"/>
        </w:rPr>
        <w:t>توانند</w:t>
      </w:r>
      <w:r w:rsidRPr="004C30F4">
        <w:rPr>
          <w:rFonts w:cs="B Nazanin"/>
          <w:rtl/>
          <w:lang w:bidi="fa-IR"/>
        </w:rPr>
        <w:t xml:space="preserve"> با کربن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خارج از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کوالانس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تش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ل</w:t>
      </w:r>
      <w:r w:rsidRPr="004C30F4">
        <w:rPr>
          <w:rFonts w:cs="B Nazanin"/>
          <w:rtl/>
          <w:lang w:bidi="fa-IR"/>
        </w:rPr>
        <w:t xml:space="preserve"> دهند. بناب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ک</w:t>
      </w:r>
      <w:r w:rsidRPr="004C30F4">
        <w:rPr>
          <w:rFonts w:cs="B Nazanin"/>
          <w:rtl/>
          <w:lang w:bidi="fa-IR"/>
        </w:rPr>
        <w:t xml:space="preserve">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از ط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ق</w:t>
      </w:r>
      <w:r w:rsidRPr="004C30F4">
        <w:rPr>
          <w:rFonts w:cs="B Nazanin"/>
          <w:rtl/>
          <w:lang w:bidi="fa-IR"/>
        </w:rPr>
        <w:t xml:space="preserve">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وان</w:t>
      </w:r>
      <w:r w:rsidRPr="004C30F4">
        <w:rPr>
          <w:rFonts w:cs="B Nazanin" w:hint="eastAsia"/>
          <w:rtl/>
          <w:lang w:bidi="fa-IR"/>
        </w:rPr>
        <w:t>دروالس</w:t>
      </w:r>
      <w:r w:rsidRPr="004C30F4">
        <w:rPr>
          <w:rFonts w:cs="B Nazanin"/>
          <w:rtl/>
          <w:lang w:bidi="fa-IR"/>
        </w:rPr>
        <w:t xml:space="preserve"> (که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ضع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ست) به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‌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ز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متصّل است.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خاص</w:t>
      </w:r>
      <w:r w:rsidRPr="004C30F4">
        <w:rPr>
          <w:rFonts w:cs="B Nazanin" w:hint="cs"/>
          <w:rtl/>
          <w:lang w:bidi="fa-IR"/>
        </w:rPr>
        <w:t>یّ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سبب م</w:t>
      </w:r>
      <w:r w:rsidRPr="004C30F4">
        <w:rPr>
          <w:rFonts w:cs="B Nazanin" w:hint="cs"/>
          <w:rtl/>
          <w:lang w:bidi="fa-IR"/>
        </w:rPr>
        <w:t>ی‌</w:t>
      </w:r>
      <w:r w:rsidRPr="004C30F4">
        <w:rPr>
          <w:rFonts w:cs="B Nazanin" w:hint="eastAsia"/>
          <w:rtl/>
          <w:lang w:bidi="fa-IR"/>
        </w:rPr>
        <w:t>شود</w:t>
      </w:r>
      <w:r w:rsidRPr="004C30F4">
        <w:rPr>
          <w:rFonts w:cs="B Nazanin"/>
          <w:rtl/>
          <w:lang w:bidi="fa-IR"/>
        </w:rPr>
        <w:t xml:space="preserve">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‌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ه راحت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به رو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هم بلغزند. به ه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دل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ل</w:t>
      </w:r>
      <w:r w:rsidRPr="004C30F4">
        <w:rPr>
          <w:rFonts w:cs="B Nazanin"/>
          <w:rtl/>
          <w:lang w:bidi="fa-IR"/>
        </w:rPr>
        <w:t xml:space="preserve"> از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تر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ب</w:t>
      </w:r>
      <w:r w:rsidRPr="004C30F4">
        <w:rPr>
          <w:rFonts w:cs="B Nazanin"/>
          <w:rtl/>
          <w:lang w:bidi="fa-IR"/>
        </w:rPr>
        <w:t xml:space="preserve"> ب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روان کا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و روغن کا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ستفاده 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ود. از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ه عنوان الکترود کوره، روان کننده، ماده نسوز، قطعات الک</w:t>
      </w:r>
      <w:r w:rsidRPr="004C30F4">
        <w:rPr>
          <w:rFonts w:cs="B Nazanin" w:hint="eastAsia"/>
          <w:rtl/>
          <w:lang w:bidi="fa-IR"/>
        </w:rPr>
        <w:t>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،</w:t>
      </w:r>
      <w:r w:rsidRPr="004C30F4">
        <w:rPr>
          <w:rFonts w:cs="B Nazanin"/>
          <w:rtl/>
          <w:lang w:bidi="fa-IR"/>
        </w:rPr>
        <w:t xml:space="preserve">   رنگ‌ها، فولاد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پرکربن، چدن‌ها و مداد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ستفاده م</w:t>
      </w:r>
      <w:r w:rsidRPr="004C30F4">
        <w:rPr>
          <w:rFonts w:cs="B Nazanin" w:hint="cs"/>
          <w:rtl/>
          <w:lang w:bidi="fa-IR"/>
        </w:rPr>
        <w:t>ی‌</w:t>
      </w:r>
      <w:r w:rsidRPr="004C30F4">
        <w:rPr>
          <w:rFonts w:cs="B Nazanin" w:hint="eastAsia"/>
          <w:rtl/>
          <w:lang w:bidi="fa-IR"/>
        </w:rPr>
        <w:t>شود</w:t>
      </w:r>
      <w:r w:rsidRPr="004C30F4">
        <w:rPr>
          <w:rFonts w:cs="B Nazanin"/>
          <w:rtl/>
          <w:lang w:bidi="fa-IR"/>
        </w:rPr>
        <w:t>.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رخلاف الماس، هاد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ج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ان</w:t>
      </w:r>
      <w:r w:rsidRPr="004C30F4">
        <w:rPr>
          <w:rFonts w:cs="B Nazanin"/>
          <w:rtl/>
          <w:lang w:bidi="fa-IR"/>
        </w:rPr>
        <w:t xml:space="preserve"> الک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‌ست.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پ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دار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شکل کربن در ش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ط</w:t>
      </w:r>
      <w:r w:rsidRPr="004C30F4">
        <w:rPr>
          <w:rFonts w:cs="B Nazanin"/>
          <w:rtl/>
          <w:lang w:bidi="fa-IR"/>
        </w:rPr>
        <w:t xml:space="preserve"> استاندارد است. در شکل 1 نمونه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ز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مشاهده 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ود.</w:t>
      </w:r>
    </w:p>
    <w:p w:rsidR="004C30F4" w:rsidRPr="004C30F4" w:rsidRDefault="004C30F4" w:rsidP="004C30F4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4C30F4">
        <w:rPr>
          <w:rFonts w:ascii="Times New Roman" w:eastAsia="Calibri" w:hAnsi="Times New Roman" w:cs="Arial"/>
          <w:noProof/>
          <w:sz w:val="24"/>
        </w:rPr>
        <w:drawing>
          <wp:inline distT="0" distB="0" distL="0" distR="0" wp14:anchorId="0F7A7857" wp14:editId="68676018">
            <wp:extent cx="2115879" cy="2064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532" cy="20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47" w:rsidRDefault="004C30F4" w:rsidP="004C30F4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شکل1: گرافیت</w:t>
      </w:r>
    </w:p>
    <w:p w:rsidR="004C30F4" w:rsidRPr="004C30F4" w:rsidRDefault="004C30F4" w:rsidP="00D45EE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4C30F4">
        <w:rPr>
          <w:rFonts w:cs="B Nazanin" w:hint="cs"/>
          <w:b/>
          <w:bCs/>
          <w:rtl/>
          <w:lang w:bidi="fa-IR"/>
        </w:rPr>
        <w:t>مواد و تجهیزات</w:t>
      </w:r>
    </w:p>
    <w:p w:rsidR="004C30F4" w:rsidRDefault="004C30F4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C30F4">
        <w:rPr>
          <w:rFonts w:cs="B Nazanin"/>
          <w:rtl/>
          <w:lang w:bidi="fa-IR"/>
        </w:rPr>
        <w:t>ل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ست</w:t>
      </w:r>
      <w:r w:rsidRPr="004C30F4">
        <w:rPr>
          <w:rFonts w:cs="B Nazanin"/>
          <w:rtl/>
          <w:lang w:bidi="fa-IR"/>
        </w:rPr>
        <w:t xml:space="preserve"> تجه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زات</w:t>
      </w:r>
      <w:r w:rsidRPr="004C30F4">
        <w:rPr>
          <w:rFonts w:cs="B Nazanin"/>
          <w:rtl/>
          <w:lang w:bidi="fa-IR"/>
        </w:rPr>
        <w:t xml:space="preserve"> و مواد اولّ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ب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نجام آزم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ش</w:t>
      </w:r>
      <w:r w:rsidRPr="004C30F4">
        <w:rPr>
          <w:rFonts w:cs="B Nazanin"/>
          <w:rtl/>
          <w:lang w:bidi="fa-IR"/>
        </w:rPr>
        <w:t xml:space="preserve"> ها به شرح ز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ر</w:t>
      </w:r>
      <w:r w:rsidRPr="004C30F4">
        <w:rPr>
          <w:rFonts w:cs="B Nazanin"/>
          <w:rtl/>
          <w:lang w:bidi="fa-IR"/>
        </w:rPr>
        <w:t xml:space="preserve"> 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باشند:</w:t>
      </w:r>
    </w:p>
    <w:p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 xml:space="preserve">دستگاه سیّال فوق بحرانی </w:t>
      </w:r>
    </w:p>
    <w:p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>ترازوی دیجیتالی</w:t>
      </w:r>
    </w:p>
    <w:p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 xml:space="preserve">گرافیت </w:t>
      </w:r>
    </w:p>
    <w:p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 xml:space="preserve">سولفات </w:t>
      </w:r>
    </w:p>
    <w:p w:rsidR="004C30F4" w:rsidRPr="00D45EEA" w:rsidRDefault="00D45EEA" w:rsidP="00D45EEA">
      <w:pPr>
        <w:bidi/>
        <w:spacing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.</w:t>
      </w:r>
      <w:r w:rsidR="004C30F4" w:rsidRPr="00D45EEA">
        <w:rPr>
          <w:rFonts w:cs="B Nazanin" w:hint="cs"/>
          <w:b/>
          <w:bCs/>
          <w:rtl/>
          <w:lang w:bidi="fa-IR"/>
        </w:rPr>
        <w:t xml:space="preserve"> 1. آماده سازی نمونه ها و انجام آزمایش</w:t>
      </w:r>
    </w:p>
    <w:p w:rsidR="00B77547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بر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آماده سا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نمونه ها و انجام آزم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ها، ابتدا با ترازو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قدار 50 گرم گراف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ت</w:t>
      </w:r>
      <w:r w:rsidRPr="00D45EEA">
        <w:rPr>
          <w:rFonts w:cs="B Nazanin"/>
          <w:rtl/>
          <w:lang w:bidi="fa-IR"/>
        </w:rPr>
        <w:t xml:space="preserve"> مورد 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ز</w:t>
      </w:r>
      <w:r w:rsidRPr="00D45EEA">
        <w:rPr>
          <w:rFonts w:cs="B Nazanin"/>
          <w:rtl/>
          <w:lang w:bidi="fa-IR"/>
        </w:rPr>
        <w:t xml:space="preserve"> را تو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،</w:t>
      </w:r>
      <w:r w:rsidRPr="00D45EEA">
        <w:rPr>
          <w:rFonts w:cs="B Nazanin"/>
          <w:rtl/>
          <w:lang w:bidi="fa-IR"/>
        </w:rPr>
        <w:t xml:space="preserve"> آنگاه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ماده با 45 گرم سولفات مخلوط و 25 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آب مقطر به آن افزوده و سپس در محفظه نمونه 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</w:t>
      </w:r>
      <w:r w:rsidRPr="00D45EEA">
        <w:rPr>
          <w:rFonts w:cs="B Nazanin" w:hint="cs"/>
          <w:rtl/>
          <w:lang w:bidi="fa-IR"/>
        </w:rPr>
        <w:t>یِ</w:t>
      </w:r>
      <w:r w:rsidRPr="00D45EEA">
        <w:rPr>
          <w:rFonts w:cs="B Nazanin"/>
          <w:rtl/>
          <w:lang w:bidi="fa-IR"/>
        </w:rPr>
        <w:t xml:space="preserve"> تع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شده در داخل دستگاه س</w:t>
      </w:r>
      <w:r w:rsidRPr="00D45EEA">
        <w:rPr>
          <w:rFonts w:cs="B Nazanin" w:hint="cs"/>
          <w:rtl/>
          <w:lang w:bidi="fa-IR"/>
        </w:rPr>
        <w:t>یّ</w:t>
      </w:r>
      <w:r w:rsidRPr="00D45EEA">
        <w:rPr>
          <w:rFonts w:cs="B Nazanin" w:hint="eastAsia"/>
          <w:rtl/>
          <w:lang w:bidi="fa-IR"/>
        </w:rPr>
        <w:t>ال</w:t>
      </w:r>
      <w:r w:rsidRPr="00D45EEA">
        <w:rPr>
          <w:rFonts w:cs="B Nazanin"/>
          <w:rtl/>
          <w:lang w:bidi="fa-IR"/>
        </w:rPr>
        <w:t xml:space="preserve"> فوق بحرا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قرار د</w:t>
      </w:r>
      <w:r w:rsidRPr="00D45EEA">
        <w:rPr>
          <w:rFonts w:cs="B Nazanin" w:hint="eastAsia"/>
          <w:rtl/>
          <w:lang w:bidi="fa-IR"/>
        </w:rPr>
        <w:t>اده</w:t>
      </w:r>
      <w:r w:rsidRPr="00D45EEA">
        <w:rPr>
          <w:rFonts w:cs="B Nazanin"/>
          <w:rtl/>
          <w:lang w:bidi="fa-IR"/>
        </w:rPr>
        <w:t xml:space="preserve">  شد.</w:t>
      </w:r>
    </w:p>
    <w:p w:rsidR="00D45EEA" w:rsidRPr="00D45EEA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دستگاه س</w:t>
      </w:r>
      <w:r w:rsidRPr="00D45EEA">
        <w:rPr>
          <w:rFonts w:cs="B Nazanin" w:hint="cs"/>
          <w:rtl/>
          <w:lang w:bidi="fa-IR"/>
        </w:rPr>
        <w:t>یّ</w:t>
      </w:r>
      <w:r w:rsidRPr="00D45EEA">
        <w:rPr>
          <w:rFonts w:cs="B Nazanin" w:hint="eastAsia"/>
          <w:rtl/>
          <w:lang w:bidi="fa-IR"/>
        </w:rPr>
        <w:t>ال</w:t>
      </w:r>
      <w:r w:rsidRPr="00D45EEA">
        <w:rPr>
          <w:rFonts w:cs="B Nazanin"/>
          <w:rtl/>
          <w:lang w:bidi="fa-IR"/>
        </w:rPr>
        <w:t xml:space="preserve"> فوق بحرا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در فشار مورد نظر تنظ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م</w:t>
      </w:r>
      <w:r w:rsidRPr="00D45EEA">
        <w:rPr>
          <w:rFonts w:cs="B Nazanin"/>
          <w:rtl/>
          <w:lang w:bidi="fa-IR"/>
        </w:rPr>
        <w:t xml:space="preserve"> و دستگاه در حالت </w:t>
      </w:r>
      <w:r w:rsidRPr="00D45EEA">
        <w:rPr>
          <w:rFonts w:asciiTheme="majorBidi" w:hAnsiTheme="majorBidi" w:cstheme="majorBidi"/>
          <w:lang w:bidi="fa-IR"/>
        </w:rPr>
        <w:t>AUTO</w:t>
      </w:r>
      <w:r w:rsidRPr="00D45EEA">
        <w:rPr>
          <w:rFonts w:cs="B Nazanin"/>
          <w:rtl/>
          <w:lang w:bidi="fa-IR"/>
        </w:rPr>
        <w:t xml:space="preserve"> گذاشته تا دما ثابت نگه داشته شود. سپس گاز 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ک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کربن در دستگاه آزادسا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د. وقت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زمان مورد نظر فرا ر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توسّط ش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ِ</w:t>
      </w:r>
      <w:r w:rsidRPr="00D45EEA">
        <w:rPr>
          <w:rFonts w:cs="B Nazanin"/>
          <w:rtl/>
          <w:lang w:bidi="fa-IR"/>
        </w:rPr>
        <w:t xml:space="preserve"> تخل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تع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شده در خروج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دستگاه، گاز 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ک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کربن موجود در دستگاه 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>ّال فوق بحرا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 سرعت خارج و نمونه از دستگاه 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ون</w:t>
      </w:r>
      <w:r w:rsidRPr="00D45EEA">
        <w:rPr>
          <w:rFonts w:cs="B Nazanin"/>
          <w:rtl/>
          <w:lang w:bidi="fa-IR"/>
        </w:rPr>
        <w:t xml:space="preserve"> آورده شد. تست ها و عکسبردا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ختلف از نمونه ها توسط آزم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گاه</w:t>
      </w:r>
      <w:r w:rsidRPr="00D45EEA">
        <w:rPr>
          <w:rFonts w:cs="B Nazanin"/>
          <w:rtl/>
          <w:lang w:bidi="fa-IR"/>
        </w:rPr>
        <w:t xml:space="preserve"> مرک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دانشگاه تهران مورد آزم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قرار گرفت.</w:t>
      </w: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Pr="00D45EEA" w:rsidRDefault="00D45EEA" w:rsidP="00D45EE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D45EEA">
        <w:rPr>
          <w:rFonts w:cs="B Nazanin" w:hint="cs"/>
          <w:b/>
          <w:bCs/>
          <w:rtl/>
          <w:lang w:bidi="fa-IR"/>
        </w:rPr>
        <w:lastRenderedPageBreak/>
        <w:t>نتایج</w:t>
      </w:r>
    </w:p>
    <w:p w:rsidR="00D45EEA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شناسا</w:t>
      </w:r>
      <w:r w:rsidRPr="00D45EEA">
        <w:rPr>
          <w:rFonts w:cs="B Nazanin" w:hint="cs"/>
          <w:rtl/>
          <w:lang w:bidi="fa-IR"/>
        </w:rPr>
        <w:t>یی</w:t>
      </w:r>
      <w:r w:rsidRPr="00D45EEA">
        <w:rPr>
          <w:rFonts w:cs="B Nazanin"/>
          <w:rtl/>
          <w:lang w:bidi="fa-IR"/>
        </w:rPr>
        <w:t xml:space="preserve"> و تشخ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ص</w:t>
      </w:r>
      <w:r w:rsidRPr="00D45EEA">
        <w:rPr>
          <w:rFonts w:cs="B Nazanin"/>
          <w:rtl/>
          <w:lang w:bidi="fa-IR"/>
        </w:rPr>
        <w:t xml:space="preserve"> تعداد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گرافن 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ز مهّم ت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و مشکل ت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کارها ط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ناسا</w:t>
      </w:r>
      <w:r w:rsidRPr="00D45EEA">
        <w:rPr>
          <w:rFonts w:cs="B Nazanin" w:hint="cs"/>
          <w:rtl/>
          <w:lang w:bidi="fa-IR"/>
        </w:rPr>
        <w:t>یی</w:t>
      </w:r>
      <w:r w:rsidRPr="00D45EEA">
        <w:rPr>
          <w:rFonts w:cs="B Nazanin"/>
          <w:rtl/>
          <w:lang w:bidi="fa-IR"/>
        </w:rPr>
        <w:t xml:space="preserve"> و آنال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ز</w:t>
      </w:r>
      <w:r w:rsidRPr="00D45EEA">
        <w:rPr>
          <w:rFonts w:cs="B Nazanin"/>
          <w:rtl/>
          <w:lang w:bidi="fa-IR"/>
        </w:rPr>
        <w:t xml:space="preserve"> گرافن است.  در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ن</w:t>
      </w:r>
      <w:r w:rsidRPr="00D45EEA">
        <w:rPr>
          <w:rFonts w:cs="B Nazanin"/>
          <w:rtl/>
          <w:lang w:bidi="fa-IR"/>
        </w:rPr>
        <w:t xml:space="preserve"> آنال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ز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ر</w:t>
      </w:r>
      <w:r w:rsidRPr="00D45EEA">
        <w:rPr>
          <w:rFonts w:cs="B Nazanin"/>
          <w:rtl/>
          <w:lang w:bidi="fa-IR"/>
        </w:rPr>
        <w:t xml:space="preserve"> فراوان، برخ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ز روش ها دقّت خو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ر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شخ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ص</w:t>
      </w:r>
      <w:r w:rsidRPr="00D45EEA">
        <w:rPr>
          <w:rFonts w:cs="B Nazanin"/>
          <w:rtl/>
          <w:lang w:bidi="fa-IR"/>
        </w:rPr>
        <w:t xml:space="preserve">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که آ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</w:t>
      </w:r>
      <w:r w:rsidRPr="00D45EEA">
        <w:rPr>
          <w:rFonts w:cs="B Nazanin"/>
          <w:rtl/>
          <w:lang w:bidi="fa-IR"/>
        </w:rPr>
        <w:t xml:space="preserve"> گراف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ت</w:t>
      </w:r>
      <w:r w:rsidRPr="00D45EEA">
        <w:rPr>
          <w:rFonts w:cs="B Nazanin"/>
          <w:rtl/>
          <w:lang w:bidi="fa-IR"/>
        </w:rPr>
        <w:t xml:space="preserve"> به گرافن تب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ل</w:t>
      </w:r>
      <w:r w:rsidRPr="00D45EEA">
        <w:rPr>
          <w:rFonts w:cs="B Nazanin"/>
          <w:rtl/>
          <w:lang w:bidi="fa-IR"/>
        </w:rPr>
        <w:t xml:space="preserve"> شده است، وجود دارند که عبارتند از: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و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و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ت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>.</w:t>
      </w:r>
    </w:p>
    <w:p w:rsidR="00D45EEA" w:rsidRPr="00D45EEA" w:rsidRDefault="00D45EEA" w:rsidP="00D45EEA">
      <w:pPr>
        <w:bidi/>
        <w:spacing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.</w:t>
      </w:r>
      <w:r w:rsidRPr="00D45EEA">
        <w:rPr>
          <w:rFonts w:cs="B Nazanin" w:hint="cs"/>
          <w:b/>
          <w:bCs/>
          <w:rtl/>
          <w:lang w:bidi="fa-IR"/>
        </w:rPr>
        <w:t xml:space="preserve"> 1. </w:t>
      </w:r>
      <w:r>
        <w:rPr>
          <w:rFonts w:cs="B Nazanin" w:hint="cs"/>
          <w:b/>
          <w:bCs/>
          <w:rtl/>
          <w:lang w:bidi="fa-IR"/>
        </w:rPr>
        <w:t>نتایج سنتز نمونه های گرافن از منظر تست میکروسکوپ الکترونی عبوری</w:t>
      </w:r>
    </w:p>
    <w:p w:rsidR="00B77547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ساختار ات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گرافن را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وان با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طالعه کرد.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روش ب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ر</w:t>
      </w:r>
      <w:r w:rsidRPr="00D45EEA">
        <w:rPr>
          <w:rFonts w:cs="B Nazanin"/>
          <w:rtl/>
          <w:lang w:bidi="fa-IR"/>
        </w:rPr>
        <w:t xml:space="preserve"> و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ژه</w:t>
      </w:r>
      <w:r w:rsidRPr="00D45EEA">
        <w:rPr>
          <w:rFonts w:cs="B Nazanin"/>
          <w:rtl/>
          <w:lang w:bidi="fa-IR"/>
        </w:rPr>
        <w:t xml:space="preserve"> و مهّم است، 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ا</w:t>
      </w:r>
      <w:r w:rsidRPr="00D45EEA">
        <w:rPr>
          <w:rFonts w:cs="B Nazanin"/>
          <w:rtl/>
          <w:lang w:bidi="fa-IR"/>
        </w:rPr>
        <w:t xml:space="preserve"> موجب آشکارسا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صفحات گراف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ود. در ادامه، نت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ج</w:t>
      </w:r>
      <w:r w:rsidRPr="00D45EEA">
        <w:rPr>
          <w:rFonts w:cs="B Nazanin"/>
          <w:rtl/>
          <w:lang w:bidi="fa-IR"/>
        </w:rPr>
        <w:t xml:space="preserve"> تست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آورده شده است. در تست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توجّه </w:t>
      </w:r>
      <w:r w:rsidRPr="00D45EEA">
        <w:rPr>
          <w:rFonts w:cs="B Nazanin" w:hint="eastAsia"/>
          <w:rtl/>
          <w:lang w:bidi="fa-IR"/>
        </w:rPr>
        <w:t>داشت</w:t>
      </w:r>
      <w:r w:rsidRPr="00D45EEA">
        <w:rPr>
          <w:rFonts w:cs="B Nazanin"/>
          <w:rtl/>
          <w:lang w:bidi="fa-IR"/>
        </w:rPr>
        <w:t xml:space="preserve"> نقاط شفاف  گرافن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 نقاط ت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ه</w:t>
      </w:r>
      <w:r w:rsidRPr="00D45EEA">
        <w:rPr>
          <w:rFonts w:cs="B Nazanin"/>
          <w:rtl/>
          <w:lang w:bidi="fa-IR"/>
        </w:rPr>
        <w:t xml:space="preserve"> گرافن چند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شد. با مشاهده شکل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وان به راحت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توجّه شد که در نمونه مذکور گرافن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 چند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جود دارد.</w:t>
      </w:r>
    </w:p>
    <w:p w:rsidR="00D45EEA" w:rsidRPr="00D45EEA" w:rsidRDefault="00D45EEA" w:rsidP="00D45EEA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D45EEA">
        <w:rPr>
          <w:rFonts w:ascii="Times New Roman" w:eastAsia="Calibri" w:hAnsi="Times New Roman" w:cs="Arial"/>
          <w:noProof/>
        </w:rPr>
        <w:drawing>
          <wp:inline distT="0" distB="0" distL="0" distR="0" wp14:anchorId="6EF49049" wp14:editId="3750370F">
            <wp:extent cx="3275959" cy="25717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19" t="19255" r="2605" b="3447"/>
                    <a:stretch/>
                  </pic:blipFill>
                  <pic:spPr bwMode="auto">
                    <a:xfrm>
                      <a:off x="0" y="0"/>
                      <a:ext cx="3296207" cy="258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547" w:rsidRDefault="00D45EEA" w:rsidP="00D45EEA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2: </w:t>
      </w:r>
      <w:r w:rsidRPr="00D45EEA">
        <w:rPr>
          <w:rFonts w:cs="B Nazanin" w:hint="cs"/>
          <w:sz w:val="20"/>
          <w:szCs w:val="20"/>
          <w:rtl/>
          <w:lang w:bidi="fa-IR"/>
        </w:rPr>
        <w:t>تعداد لایه های گرافن در تست میکروسکوپ الکترونی عبوری (تعداد لایه های گرافن به صورت عدد داخل شکل نوشته شده است)</w:t>
      </w:r>
    </w:p>
    <w:p w:rsidR="00D45EEA" w:rsidRPr="00D45EEA" w:rsidRDefault="00D45EEA" w:rsidP="00D45EEA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D45EEA">
        <w:rPr>
          <w:rFonts w:ascii="Times New Roman" w:eastAsia="Calibri" w:hAnsi="Times New Roman" w:cs="Arial"/>
          <w:noProof/>
        </w:rPr>
        <w:drawing>
          <wp:inline distT="0" distB="0" distL="0" distR="0" wp14:anchorId="290D8C5D" wp14:editId="07CE8ACE">
            <wp:extent cx="3647078" cy="246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650" cy="25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47" w:rsidRDefault="00D45EEA" w:rsidP="00D45EEA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3: </w:t>
      </w:r>
      <w:r w:rsidRPr="00D45EEA">
        <w:rPr>
          <w:rFonts w:cs="B Nazanin" w:hint="cs"/>
          <w:sz w:val="20"/>
          <w:szCs w:val="20"/>
          <w:rtl/>
          <w:lang w:bidi="fa-IR"/>
        </w:rPr>
        <w:t>مشاهده گرافن با تعداد لایه های مختلف در ابعاد 100 نانومتر</w:t>
      </w:r>
    </w:p>
    <w:p w:rsidR="00D45EEA" w:rsidRPr="00D45EEA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lastRenderedPageBreak/>
        <w:t>با وجود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پ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نسبتاً دق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ق،</w:t>
      </w:r>
      <w:r w:rsidRPr="00D45EEA">
        <w:rPr>
          <w:rFonts w:cs="B Nazanin"/>
          <w:rtl/>
          <w:lang w:bidi="fa-IR"/>
        </w:rPr>
        <w:t xml:space="preserve"> در استفاده از روش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ر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مارش تعداد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ها ب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دقّت 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ود. در شکل فوق در لبه ها و گوشه ها گرافن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مشاهده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ود. با حرکت کردن از لبه ها و گوشه ها به قسمت وسط گرافن از 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</w:t>
      </w:r>
      <w:r w:rsidRPr="00D45EEA">
        <w:rPr>
          <w:rFonts w:cs="B Nazanin"/>
          <w:rtl/>
          <w:lang w:bidi="fa-IR"/>
        </w:rPr>
        <w:t xml:space="preserve">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به چند </w:t>
      </w:r>
      <w:r w:rsidRPr="00D45EEA">
        <w:rPr>
          <w:rFonts w:cs="B Nazanin" w:hint="eastAsia"/>
          <w:rtl/>
          <w:lang w:bidi="fa-IR"/>
        </w:rPr>
        <w:t>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افز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پ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ا</w:t>
      </w:r>
      <w:r w:rsidRPr="00D45EEA">
        <w:rPr>
          <w:rFonts w:cs="B Nazanin"/>
          <w:rtl/>
          <w:lang w:bidi="fa-IR"/>
        </w:rPr>
        <w:t xml:space="preserve"> خواهد کرد که حاک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ز آ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خته</w:t>
      </w:r>
      <w:r w:rsidRPr="00D45EEA">
        <w:rPr>
          <w:rFonts w:cs="B Nazanin"/>
          <w:rtl/>
          <w:lang w:bidi="fa-IR"/>
        </w:rPr>
        <w:t xml:space="preserve"> شدن صفحات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 چند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گرافن با هم و در کنار هم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شد.</w:t>
      </w:r>
    </w:p>
    <w:p w:rsidR="003D3813" w:rsidRPr="00D45EEA" w:rsidRDefault="003D3813" w:rsidP="003D3813">
      <w:pPr>
        <w:bidi/>
        <w:spacing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.</w:t>
      </w:r>
      <w:r w:rsidRPr="00D45EE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2</w:t>
      </w:r>
      <w:r w:rsidRPr="00D45EEA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نتایج سنتز نمونه های گرافن از منظر آنالیز میکروسکوپ نیروی اتمی</w:t>
      </w:r>
    </w:p>
    <w:p w:rsidR="00B77547" w:rsidRDefault="003D3813" w:rsidP="003D381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D3813">
        <w:rPr>
          <w:rFonts w:cs="B Nazanin"/>
          <w:rtl/>
          <w:lang w:bidi="fa-IR"/>
        </w:rPr>
        <w:t>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کروسکوپ</w:t>
      </w:r>
      <w:r w:rsidRPr="003D3813">
        <w:rPr>
          <w:rFonts w:cs="B Nazanin"/>
          <w:rtl/>
          <w:lang w:bidi="fa-IR"/>
        </w:rPr>
        <w:t xml:space="preserve"> ن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ات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ک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از قدرتمند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و حساس 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ابزارها و روش هاست که اجازه 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دهد با حساس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ت</w:t>
      </w:r>
      <w:r w:rsidRPr="003D3813">
        <w:rPr>
          <w:rFonts w:cs="B Nazanin"/>
          <w:rtl/>
          <w:lang w:bidi="fa-IR"/>
        </w:rPr>
        <w:t xml:space="preserve"> و دقّت بالا، تعداد ل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ه</w:t>
      </w:r>
      <w:r w:rsidRPr="003D3813">
        <w:rPr>
          <w:rFonts w:cs="B Nazanin"/>
          <w:rtl/>
          <w:lang w:bidi="fa-IR"/>
        </w:rPr>
        <w:t xml:space="preserve"> ه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گرافن سنتز شده قابل تشخ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ص</w:t>
      </w:r>
      <w:r w:rsidRPr="003D3813">
        <w:rPr>
          <w:rFonts w:cs="B Nazanin"/>
          <w:rtl/>
          <w:lang w:bidi="fa-IR"/>
        </w:rPr>
        <w:t xml:space="preserve"> باشد.</w:t>
      </w:r>
    </w:p>
    <w:p w:rsidR="003D3813" w:rsidRDefault="003D3813" w:rsidP="003D381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D3813">
        <w:rPr>
          <w:rFonts w:cs="B Nazanin"/>
          <w:rtl/>
          <w:lang w:bidi="fa-IR"/>
        </w:rPr>
        <w:t>در ادامه تصا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توپوگراف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(بر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نشان دادن پست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و بلند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ه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نمونه و تغ</w:t>
      </w:r>
      <w:r w:rsidRPr="003D3813">
        <w:rPr>
          <w:rFonts w:cs="B Nazanin" w:hint="cs"/>
          <w:rtl/>
          <w:lang w:bidi="fa-IR"/>
        </w:rPr>
        <w:t>ی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ارتفاع) و تصا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فاز (بر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نشان دادن بهتر مرزها ب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ذرّات و نشان دادن تخلخل ها) که توسّط 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کروسکوپ</w:t>
      </w:r>
      <w:r w:rsidRPr="003D3813">
        <w:rPr>
          <w:rFonts w:cs="B Nazanin"/>
          <w:rtl/>
          <w:lang w:bidi="fa-IR"/>
        </w:rPr>
        <w:t xml:space="preserve"> ن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ات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گرفته شده است، آورده شده است. در 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تصا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رنگ قهوه 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ت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ه</w:t>
      </w:r>
      <w:r w:rsidRPr="003D3813">
        <w:rPr>
          <w:rFonts w:cs="B Nazanin"/>
          <w:rtl/>
          <w:lang w:bidi="fa-IR"/>
        </w:rPr>
        <w:t xml:space="preserve"> پا</w:t>
      </w:r>
      <w:r w:rsidRPr="003D3813">
        <w:rPr>
          <w:rFonts w:cs="B Nazanin" w:hint="cs"/>
          <w:rtl/>
          <w:lang w:bidi="fa-IR"/>
        </w:rPr>
        <w:t>ی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س</w:t>
      </w:r>
      <w:r w:rsidRPr="003D3813">
        <w:rPr>
          <w:rFonts w:cs="B Nazanin" w:hint="eastAsia"/>
          <w:rtl/>
          <w:lang w:bidi="fa-IR"/>
        </w:rPr>
        <w:t>طح</w:t>
      </w:r>
      <w:r w:rsidRPr="003D3813">
        <w:rPr>
          <w:rFonts w:cs="B Nazanin"/>
          <w:rtl/>
          <w:lang w:bidi="fa-IR"/>
        </w:rPr>
        <w:t xml:space="preserve"> و رنگ زرد بالا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سطح را نشان 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دهد.</w:t>
      </w:r>
    </w:p>
    <w:p w:rsidR="003D3813" w:rsidRPr="003D3813" w:rsidRDefault="003D3813" w:rsidP="003D3813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3D3813">
        <w:rPr>
          <w:rFonts w:ascii="Calibri" w:eastAsia="Calibri" w:hAnsi="Calibri" w:cs="Arial"/>
          <w:noProof/>
        </w:rPr>
        <w:drawing>
          <wp:inline distT="0" distB="0" distL="0" distR="0" wp14:anchorId="4A399750" wp14:editId="1E6EB906">
            <wp:extent cx="4076700" cy="27907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912" cy="2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47" w:rsidRDefault="003D3813" w:rsidP="003D3813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4: </w:t>
      </w:r>
      <w:r w:rsidRPr="003D3813">
        <w:rPr>
          <w:rFonts w:cs="B Nazanin" w:hint="cs"/>
          <w:sz w:val="20"/>
          <w:szCs w:val="20"/>
          <w:rtl/>
          <w:lang w:bidi="fa-IR"/>
        </w:rPr>
        <w:t>تصویر توپوگرافی برای نشان دادن پستی و بلندی های نمونه و تغییر ارتفاع نمونه گرافن</w:t>
      </w:r>
    </w:p>
    <w:p w:rsidR="003D3813" w:rsidRPr="003D3813" w:rsidRDefault="003D3813" w:rsidP="003D3813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D3813">
        <w:rPr>
          <w:rFonts w:ascii="Calibri" w:eastAsia="Calibri" w:hAnsi="Calibri" w:cs="Arial"/>
          <w:noProof/>
        </w:rPr>
        <w:drawing>
          <wp:inline distT="0" distB="0" distL="0" distR="0" wp14:anchorId="77D520A2" wp14:editId="4651F19E">
            <wp:extent cx="4084864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781" cy="30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47" w:rsidRPr="003D3813" w:rsidRDefault="00E663FA" w:rsidP="003D3813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شکل</w:t>
      </w:r>
      <w:r w:rsidR="003D3813" w:rsidRPr="003D3813">
        <w:rPr>
          <w:rFonts w:cs="B Nazanin"/>
          <w:sz w:val="20"/>
          <w:szCs w:val="20"/>
          <w:rtl/>
          <w:lang w:bidi="fa-IR"/>
        </w:rPr>
        <w:t>5: تصو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 w:hint="eastAsia"/>
          <w:sz w:val="20"/>
          <w:szCs w:val="20"/>
          <w:rtl/>
          <w:lang w:bidi="fa-IR"/>
        </w:rPr>
        <w:t>ر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فاز برا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نشان دادن بهتر مرزها ب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 w:hint="eastAsia"/>
          <w:sz w:val="20"/>
          <w:szCs w:val="20"/>
          <w:rtl/>
          <w:lang w:bidi="fa-IR"/>
        </w:rPr>
        <w:t>ن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ذرّات و نشان دادن تخلخل ها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نمونه گرافن</w:t>
      </w:r>
    </w:p>
    <w:p w:rsidR="00B77547" w:rsidRDefault="00E663FA" w:rsidP="00B77547">
      <w:pPr>
        <w:bidi/>
        <w:jc w:val="both"/>
        <w:rPr>
          <w:rFonts w:cs="B Nazanin"/>
          <w:rtl/>
          <w:lang w:bidi="fa-IR"/>
        </w:rPr>
      </w:pPr>
      <w:r w:rsidRPr="00E663FA">
        <w:rPr>
          <w:rFonts w:cs="B Nazanin"/>
          <w:rtl/>
          <w:lang w:bidi="fa-IR"/>
        </w:rPr>
        <w:lastRenderedPageBreak/>
        <w:t>در تصاو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ر</w:t>
      </w:r>
      <w:r w:rsidRPr="00E663FA">
        <w:rPr>
          <w:rFonts w:cs="B Nazanin"/>
          <w:rtl/>
          <w:lang w:bidi="fa-IR"/>
        </w:rPr>
        <w:t xml:space="preserve"> فوق، طبق الگو</w:t>
      </w:r>
      <w:r w:rsidRPr="00E663FA">
        <w:rPr>
          <w:rFonts w:cs="B Nazanin" w:hint="cs"/>
          <w:rtl/>
          <w:lang w:bidi="fa-IR"/>
        </w:rPr>
        <w:t>یِ</w:t>
      </w:r>
      <w:r w:rsidRPr="00E663FA">
        <w:rPr>
          <w:rFonts w:cs="B Nazanin"/>
          <w:rtl/>
          <w:lang w:bidi="fa-IR"/>
        </w:rPr>
        <w:t xml:space="preserve"> رنگِ سمتِ راستِ تصاو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ر،</w:t>
      </w:r>
      <w:r w:rsidRPr="00E663FA">
        <w:rPr>
          <w:rFonts w:cs="B Nazanin"/>
          <w:rtl/>
          <w:lang w:bidi="fa-IR"/>
        </w:rPr>
        <w:t xml:space="preserve"> گرافن تک ل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ه</w:t>
      </w:r>
      <w:r w:rsidRPr="00E663FA">
        <w:rPr>
          <w:rFonts w:cs="B Nazanin"/>
          <w:rtl/>
          <w:lang w:bidi="fa-IR"/>
        </w:rPr>
        <w:t xml:space="preserve"> به وضوح 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ده</w:t>
      </w:r>
      <w:r w:rsidRPr="00E663FA">
        <w:rPr>
          <w:rFonts w:cs="B Nazanin"/>
          <w:rtl/>
          <w:lang w:bidi="fa-IR"/>
        </w:rPr>
        <w:t xml:space="preserve"> م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شود.</w:t>
      </w:r>
    </w:p>
    <w:p w:rsidR="00E663FA" w:rsidRPr="00E663FA" w:rsidRDefault="00E663FA" w:rsidP="00E663FA">
      <w:pPr>
        <w:bidi/>
        <w:jc w:val="center"/>
        <w:rPr>
          <w:rFonts w:cs="B Nazanin"/>
          <w:rtl/>
          <w:lang w:bidi="fa-IR"/>
        </w:rPr>
      </w:pPr>
      <w:r w:rsidRPr="00E663FA">
        <w:rPr>
          <w:rFonts w:ascii="Calibri" w:eastAsia="Calibri" w:hAnsi="Calibri" w:cs="Arial"/>
          <w:noProof/>
        </w:rPr>
        <w:drawing>
          <wp:inline distT="0" distB="0" distL="0" distR="0" wp14:anchorId="55716356" wp14:editId="79FCBCC5">
            <wp:extent cx="4790661" cy="3419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21" t="10870" r="4253"/>
                    <a:stretch/>
                  </pic:blipFill>
                  <pic:spPr bwMode="auto">
                    <a:xfrm>
                      <a:off x="0" y="0"/>
                      <a:ext cx="4799517" cy="342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547" w:rsidRPr="00E663FA" w:rsidRDefault="00E663FA" w:rsidP="00E663FA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6: </w:t>
      </w:r>
      <w:r w:rsidRPr="00E663FA">
        <w:rPr>
          <w:rFonts w:cs="B Nazanin" w:hint="cs"/>
          <w:sz w:val="20"/>
          <w:szCs w:val="20"/>
          <w:rtl/>
          <w:lang w:bidi="fa-IR"/>
        </w:rPr>
        <w:t>اندازه گیری ضخامت گرافن به دست آمده (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dz</w:t>
      </w:r>
      <w:proofErr w:type="spellEnd"/>
      <w:r w:rsidRPr="00E663FA">
        <w:rPr>
          <w:rFonts w:cs="B Nazanin" w:hint="cs"/>
          <w:sz w:val="20"/>
          <w:szCs w:val="20"/>
          <w:rtl/>
          <w:lang w:bidi="fa-IR"/>
        </w:rPr>
        <w:t>) نمونه گرافن</w:t>
      </w:r>
    </w:p>
    <w:p w:rsidR="00E663FA" w:rsidRDefault="00E663FA" w:rsidP="00E663F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E663FA">
        <w:rPr>
          <w:rFonts w:cs="B Nazanin" w:hint="cs"/>
          <w:rtl/>
          <w:lang w:bidi="fa-IR"/>
        </w:rPr>
        <w:t xml:space="preserve">با توجه به شکل 6 و جدولی که در کنار آن مشاهده می شود، می توان گفت ضخامت لایه های گرافن با توجّه به عدد 0231/0 نانومتر گویای این است که گرافن تک لایه متخلخل بسیار نازکی ساخته و به وجود آمده است. </w:t>
      </w:r>
    </w:p>
    <w:p w:rsidR="00E663FA" w:rsidRPr="00E663FA" w:rsidRDefault="00E663FA" w:rsidP="00E663F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E663FA">
        <w:rPr>
          <w:rFonts w:cs="B Nazanin" w:hint="cs"/>
          <w:b/>
          <w:bCs/>
          <w:rtl/>
          <w:lang w:bidi="fa-IR"/>
        </w:rPr>
        <w:t>نتیجه گیری کلی</w:t>
      </w:r>
    </w:p>
    <w:p w:rsidR="00B77547" w:rsidRPr="00E663FA" w:rsidRDefault="00E663FA" w:rsidP="00E663F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E663FA">
        <w:rPr>
          <w:rFonts w:cs="B Nazanin"/>
          <w:rtl/>
          <w:lang w:bidi="fa-IR"/>
        </w:rPr>
        <w:t>در 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ن</w:t>
      </w:r>
      <w:r w:rsidRPr="00E663FA">
        <w:rPr>
          <w:rFonts w:cs="B Nazanin"/>
          <w:rtl/>
          <w:lang w:bidi="fa-IR"/>
        </w:rPr>
        <w:t xml:space="preserve"> پ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ن</w:t>
      </w:r>
      <w:r w:rsidRPr="00E663FA">
        <w:rPr>
          <w:rFonts w:cs="B Nazanin"/>
          <w:rtl/>
          <w:lang w:bidi="fa-IR"/>
        </w:rPr>
        <w:t xml:space="preserve"> نامه توسّط دستگاه س</w:t>
      </w:r>
      <w:r w:rsidRPr="00E663FA">
        <w:rPr>
          <w:rFonts w:cs="B Nazanin" w:hint="cs"/>
          <w:rtl/>
          <w:lang w:bidi="fa-IR"/>
        </w:rPr>
        <w:t>یّ</w:t>
      </w:r>
      <w:r w:rsidRPr="00E663FA">
        <w:rPr>
          <w:rFonts w:cs="B Nazanin" w:hint="eastAsia"/>
          <w:rtl/>
          <w:lang w:bidi="fa-IR"/>
        </w:rPr>
        <w:t>ال</w:t>
      </w:r>
      <w:r w:rsidRPr="00E663FA">
        <w:rPr>
          <w:rFonts w:cs="B Nazanin"/>
          <w:rtl/>
          <w:lang w:bidi="fa-IR"/>
        </w:rPr>
        <w:t xml:space="preserve"> فوق بحران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و خالص ساز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گراف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ت</w:t>
      </w:r>
      <w:r w:rsidRPr="00E663FA">
        <w:rPr>
          <w:rFonts w:cs="B Nazanin"/>
          <w:rtl/>
          <w:lang w:bidi="fa-IR"/>
        </w:rPr>
        <w:t xml:space="preserve"> به کمک اضافه کردن سولفات تب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ل</w:t>
      </w:r>
      <w:r w:rsidRPr="00E663FA">
        <w:rPr>
          <w:rFonts w:cs="B Nazanin"/>
          <w:rtl/>
          <w:lang w:bidi="fa-IR"/>
        </w:rPr>
        <w:t xml:space="preserve"> گراف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ت</w:t>
      </w:r>
      <w:r w:rsidRPr="00E663FA">
        <w:rPr>
          <w:rFonts w:cs="B Nazanin"/>
          <w:rtl/>
          <w:lang w:bidi="fa-IR"/>
        </w:rPr>
        <w:t xml:space="preserve"> به گرافن انجام شد. بر اساس تست ه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انجام شده، به کمک استفاده از س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ل</w:t>
      </w:r>
      <w:r w:rsidRPr="00E663FA">
        <w:rPr>
          <w:rFonts w:cs="B Nazanin"/>
          <w:rtl/>
          <w:lang w:bidi="fa-IR"/>
        </w:rPr>
        <w:t xml:space="preserve"> فوق بحران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گرافن ب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شتر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تول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د</w:t>
      </w:r>
      <w:r w:rsidRPr="00E663FA">
        <w:rPr>
          <w:rFonts w:cs="B Nazanin"/>
          <w:rtl/>
          <w:lang w:bidi="fa-IR"/>
        </w:rPr>
        <w:t xml:space="preserve"> شد که در مق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سه</w:t>
      </w:r>
      <w:r w:rsidRPr="00E663FA">
        <w:rPr>
          <w:rFonts w:cs="B Nazanin"/>
          <w:rtl/>
          <w:lang w:bidi="fa-IR"/>
        </w:rPr>
        <w:t xml:space="preserve"> با س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ر</w:t>
      </w:r>
      <w:r w:rsidRPr="00E663FA">
        <w:rPr>
          <w:rFonts w:cs="B Nazanin"/>
          <w:rtl/>
          <w:lang w:bidi="fa-IR"/>
        </w:rPr>
        <w:t xml:space="preserve"> روش ه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پ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چ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ده</w:t>
      </w:r>
      <w:r w:rsidRPr="00E663FA">
        <w:rPr>
          <w:rFonts w:cs="B Nazanin"/>
          <w:rtl/>
          <w:lang w:bidi="fa-IR"/>
        </w:rPr>
        <w:t xml:space="preserve"> و پرهز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نه</w:t>
      </w:r>
      <w:r w:rsidRPr="00E663FA">
        <w:rPr>
          <w:rFonts w:cs="B Nazanin"/>
          <w:rtl/>
          <w:lang w:bidi="fa-IR"/>
        </w:rPr>
        <w:t xml:space="preserve"> تب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ل</w:t>
      </w:r>
      <w:r w:rsidRPr="00E663FA">
        <w:rPr>
          <w:rFonts w:cs="B Nazanin"/>
          <w:rtl/>
          <w:lang w:bidi="fa-IR"/>
        </w:rPr>
        <w:t xml:space="preserve"> گراف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ت</w:t>
      </w:r>
      <w:r w:rsidRPr="00E663FA">
        <w:rPr>
          <w:rFonts w:cs="B Nazanin"/>
          <w:rtl/>
          <w:lang w:bidi="fa-IR"/>
        </w:rPr>
        <w:t xml:space="preserve"> به گرافن مانند روش رشد همبافته با دفع حرارت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و رشد همبافته رسوب ده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ش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م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</w:t>
      </w:r>
      <w:r w:rsidRPr="00E663FA">
        <w:rPr>
          <w:rFonts w:cs="B Nazanin" w:hint="cs"/>
          <w:rtl/>
          <w:lang w:bidi="fa-IR"/>
        </w:rPr>
        <w:t>یی</w:t>
      </w:r>
      <w:r w:rsidRPr="00E663FA">
        <w:rPr>
          <w:rFonts w:cs="B Nazanin" w:hint="eastAsia"/>
          <w:rtl/>
          <w:lang w:bidi="fa-IR"/>
        </w:rPr>
        <w:t>،</w:t>
      </w:r>
      <w:r w:rsidRPr="00E663FA">
        <w:rPr>
          <w:rFonts w:cs="B Nazanin"/>
          <w:rtl/>
          <w:lang w:bidi="fa-IR"/>
        </w:rPr>
        <w:t xml:space="preserve"> م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زان</w:t>
      </w:r>
      <w:r w:rsidRPr="00E663FA">
        <w:rPr>
          <w:rFonts w:cs="B Nazanin"/>
          <w:rtl/>
          <w:lang w:bidi="fa-IR"/>
        </w:rPr>
        <w:t xml:space="preserve"> تب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ل</w:t>
      </w:r>
      <w:r w:rsidRPr="00E663FA">
        <w:rPr>
          <w:rFonts w:cs="B Nazanin"/>
          <w:rtl/>
          <w:lang w:bidi="fa-IR"/>
        </w:rPr>
        <w:t xml:space="preserve"> بس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ر</w:t>
      </w:r>
      <w:r w:rsidRPr="00E663FA">
        <w:rPr>
          <w:rFonts w:cs="B Nazanin"/>
          <w:rtl/>
          <w:lang w:bidi="fa-IR"/>
        </w:rPr>
        <w:t xml:space="preserve"> خوب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است.</w:t>
      </w: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Pr="00E663FA" w:rsidRDefault="00E663FA" w:rsidP="00B77547">
      <w:pPr>
        <w:bidi/>
        <w:jc w:val="both"/>
        <w:rPr>
          <w:rFonts w:cs="B Nazanin"/>
          <w:b/>
          <w:bCs/>
          <w:rtl/>
          <w:lang w:bidi="fa-IR"/>
        </w:rPr>
      </w:pPr>
      <w:r w:rsidRPr="00E663FA">
        <w:rPr>
          <w:rFonts w:cs="B Nazanin" w:hint="cs"/>
          <w:b/>
          <w:bCs/>
          <w:rtl/>
          <w:lang w:bidi="fa-IR"/>
        </w:rPr>
        <w:lastRenderedPageBreak/>
        <w:t>منابع و مراجع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1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Mukhopadhyay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rithu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Gupta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Rakesh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K. Graphite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and their polymer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nanocomposite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ISBN: 9781439827796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1-12, 2012. 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2] Bacon, R. Growth, Structure and properties of graphite, Journal of applied physics, 31 (2004)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: 283-290.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3] Zhu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Hongwe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fabrication, characterization, properties and applications, ISBN: 9780128126523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: 25-30, 2017.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4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Shafranickeluk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Serhi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fundamentals, devices, and applications, ISBN: 9789814613477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: 45-50, 2017.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5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Terrone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M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Charlier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C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Terrone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H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dresselhau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M.S. Handbook of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E663FA">
        <w:rPr>
          <w:rFonts w:asciiTheme="majorBidi" w:hAnsiTheme="majorBidi" w:cstheme="majorBidi"/>
          <w:sz w:val="20"/>
          <w:szCs w:val="20"/>
          <w:lang w:bidi="fa-IR"/>
        </w:rPr>
        <w:br/>
        <w:t xml:space="preserve">2-dimensional materials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25-32, 2017. 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6] Bing Kong, Ling. Carbon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nanomaterial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based on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nanosheet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ISBN: 9781498725040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65-70, 2016. 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7] Waite, Stephen R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technology, ISBN: 3527338330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: 10-15, 2013.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8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Bondavall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Paolo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and related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Nanomaterial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properties and application, ISBN: 9780323481021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: 14-21, 2017.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9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Alifkhazrae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Mahmood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Milne, William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science handbook: fabrication methods, ISBN: 9781466591271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15-20, 2016. 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10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Bao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Qiaolia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Hoh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Hulyi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Zhang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Yupe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 photo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val="en" w:bidi="fa-IR"/>
        </w:rPr>
        <w:t>ni</w:t>
      </w:r>
      <w:r w:rsidRPr="00E663FA">
        <w:rPr>
          <w:rFonts w:asciiTheme="majorBidi" w:hAnsiTheme="majorBidi" w:cstheme="majorBidi"/>
          <w:sz w:val="20"/>
          <w:szCs w:val="20"/>
          <w:lang w:bidi="fa-IR"/>
        </w:rPr>
        <w:t>c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Optoelectroptic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and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lasmonic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ISBN: 9789814745604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125-130, 2017. </w:t>
      </w:r>
    </w:p>
    <w:p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11] Choi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Wonbo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Graphene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synthesis and applications, ISBN: 9781498734598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p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: 310-314, 2016. </w:t>
      </w:r>
    </w:p>
    <w:p w:rsidR="00B77547" w:rsidRPr="00E663FA" w:rsidRDefault="00B77547" w:rsidP="00E663FA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B77547" w:rsidRDefault="00B77547" w:rsidP="00B77547">
      <w:pPr>
        <w:bidi/>
        <w:jc w:val="both"/>
        <w:rPr>
          <w:rtl/>
          <w:lang w:bidi="fa-IR"/>
        </w:rPr>
      </w:pPr>
    </w:p>
    <w:p w:rsidR="00ED3D6E" w:rsidRDefault="00ED3D6E" w:rsidP="00ED3D6E">
      <w:pPr>
        <w:bidi/>
        <w:jc w:val="both"/>
        <w:rPr>
          <w:lang w:bidi="fa-IR"/>
        </w:rPr>
      </w:pPr>
    </w:p>
    <w:sectPr w:rsidR="00ED3D6E" w:rsidSect="00B77547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93" w:rsidRDefault="004A5E93" w:rsidP="003931DE">
      <w:pPr>
        <w:spacing w:after="0" w:line="240" w:lineRule="auto"/>
      </w:pPr>
      <w:r>
        <w:separator/>
      </w:r>
    </w:p>
  </w:endnote>
  <w:endnote w:type="continuationSeparator" w:id="0">
    <w:p w:rsidR="004A5E93" w:rsidRDefault="004A5E93" w:rsidP="0039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1160403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B7754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77547" w:rsidRDefault="00B7754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B77547" w:rsidRDefault="00B7754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80172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B77547" w:rsidRDefault="00B7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4478412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B7754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77547" w:rsidRDefault="00B7754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B77547" w:rsidRDefault="00B7754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80172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B77547" w:rsidRDefault="00B77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93" w:rsidRDefault="004A5E93" w:rsidP="003931DE">
      <w:pPr>
        <w:spacing w:after="0" w:line="240" w:lineRule="auto"/>
      </w:pPr>
      <w:r>
        <w:separator/>
      </w:r>
    </w:p>
  </w:footnote>
  <w:footnote w:type="continuationSeparator" w:id="0">
    <w:p w:rsidR="004A5E93" w:rsidRDefault="004A5E93" w:rsidP="0039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47" w:rsidRDefault="00B77547" w:rsidP="00B77547">
    <w:pPr>
      <w:pStyle w:val="Header"/>
      <w:bidi/>
      <w:jc w:val="both"/>
      <w:rPr>
        <w:rFonts w:cs="B Nazanin"/>
        <w:b/>
        <w:bCs/>
        <w:sz w:val="20"/>
        <w:szCs w:val="20"/>
        <w:rtl/>
        <w:lang w:bidi="fa-IR"/>
      </w:rPr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4DAAA2" wp14:editId="0997E2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9BF21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" strokecolor="windowText" strokeweight="1.5pt">
              <v:stroke joinstyle="miter"/>
            </v:line>
          </w:pict>
        </mc:Fallback>
      </mc:AlternateContent>
    </w:r>
    <w:r w:rsidR="00E16ED0" w:rsidRPr="00E16ED0">
      <w:rPr>
        <w:rFonts w:cs="B Nazanin"/>
        <w:b/>
        <w:bCs/>
        <w:sz w:val="20"/>
        <w:szCs w:val="20"/>
        <w:rtl/>
        <w:lang w:bidi="fa-IR"/>
      </w:rPr>
      <w:t>تول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د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گرافن در آزما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شگاه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با استفاده از س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ّ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ال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فوق بحران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د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اکس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د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کربن</w:t>
    </w:r>
    <w:r w:rsidR="00E16ED0">
      <w:rPr>
        <w:rFonts w:cs="B Nazanin" w:hint="cs"/>
        <w:b/>
        <w:bCs/>
        <w:sz w:val="20"/>
        <w:szCs w:val="20"/>
        <w:rtl/>
        <w:lang w:bidi="fa-IR"/>
      </w:rPr>
      <w:t xml:space="preserve">        </w:t>
    </w:r>
    <w:r>
      <w:rPr>
        <w:rFonts w:cs="B Nazanin" w:hint="cs"/>
        <w:b/>
        <w:bCs/>
        <w:sz w:val="20"/>
        <w:szCs w:val="20"/>
        <w:rtl/>
        <w:lang w:bidi="fa-IR"/>
      </w:rPr>
      <w:t xml:space="preserve">                           </w:t>
    </w:r>
    <w:r w:rsidR="00E16ED0">
      <w:rPr>
        <w:rFonts w:cs="B Nazanin" w:hint="cs"/>
        <w:b/>
        <w:bCs/>
        <w:sz w:val="20"/>
        <w:szCs w:val="20"/>
        <w:rtl/>
        <w:lang w:bidi="fa-IR"/>
      </w:rPr>
      <w:t xml:space="preserve">                             سعیدی و سرگلزائی</w:t>
    </w:r>
  </w:p>
  <w:p w:rsidR="00B77547" w:rsidRDefault="00B77547" w:rsidP="00B77547">
    <w:pPr>
      <w:pStyle w:val="Header"/>
      <w:bidi/>
      <w:jc w:val="both"/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B1DA78" wp14:editId="2C1718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0720" cy="0"/>
              <wp:effectExtent l="0" t="0" r="3048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6258F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" strokecolor="windowText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96" w:rsidRDefault="00B12B96" w:rsidP="00B12B96">
    <w:pPr>
      <w:pStyle w:val="Header"/>
      <w:bidi/>
      <w:jc w:val="both"/>
      <w:rPr>
        <w:rtl/>
        <w:lang w:bidi="fa-IR"/>
      </w:rPr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765BD" wp14:editId="44C6B1A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BFC8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" strokecolor="windowText" strokeweight="1.5pt">
              <v:stroke joinstyle="miter"/>
            </v:line>
          </w:pict>
        </mc:Fallback>
      </mc:AlternateContent>
    </w:r>
    <w:r w:rsidR="009D3F8A">
      <w:rPr>
        <w:rFonts w:cs="B Nazanin" w:hint="cs"/>
        <w:rtl/>
      </w:rPr>
      <w:t>ماهنامه</w:t>
    </w:r>
    <w:r w:rsidRPr="00B12B96">
      <w:rPr>
        <w:rFonts w:cs="B Nazanin" w:hint="cs"/>
        <w:rtl/>
      </w:rPr>
      <w:t xml:space="preserve"> رهیافتی در مدیریت نفت و گاز</w:t>
    </w:r>
    <w:r>
      <w:rPr>
        <w:rFonts w:hint="cs"/>
        <w:rtl/>
      </w:rPr>
      <w:t xml:space="preserve">           </w:t>
    </w:r>
    <w:r w:rsidR="00E16ED0">
      <w:rPr>
        <w:rFonts w:hint="cs"/>
        <w:rtl/>
      </w:rPr>
      <w:t xml:space="preserve">          </w:t>
    </w:r>
    <w:r>
      <w:rPr>
        <w:rFonts w:hint="cs"/>
        <w:rtl/>
      </w:rPr>
      <w:t xml:space="preserve"> </w:t>
    </w:r>
    <w:r w:rsidR="009D3F8A">
      <w:rPr>
        <w:rFonts w:hint="cs"/>
        <w:rtl/>
      </w:rPr>
      <w:t xml:space="preserve"> </w:t>
    </w:r>
    <w:r>
      <w:rPr>
        <w:rFonts w:hint="cs"/>
        <w:rtl/>
      </w:rPr>
      <w:t xml:space="preserve">                  </w:t>
    </w:r>
    <w:r w:rsidRPr="00B12B96">
      <w:rPr>
        <w:rFonts w:asciiTheme="majorBidi" w:hAnsiTheme="majorBidi" w:cstheme="majorBidi"/>
        <w:sz w:val="20"/>
        <w:szCs w:val="20"/>
      </w:rPr>
      <w:t>Journal of Approach a</w:t>
    </w:r>
    <w:r w:rsidR="00E16ED0">
      <w:rPr>
        <w:rFonts w:asciiTheme="majorBidi" w:hAnsiTheme="majorBidi" w:cstheme="majorBidi"/>
        <w:sz w:val="20"/>
        <w:szCs w:val="20"/>
      </w:rPr>
      <w:t xml:space="preserve">t Oil and Gas Management </w:t>
    </w:r>
    <w:r w:rsidR="00E16ED0">
      <w:rPr>
        <w:rFonts w:asciiTheme="majorBidi" w:hAnsiTheme="majorBidi" w:cstheme="majorBidi" w:hint="cs"/>
        <w:sz w:val="20"/>
        <w:szCs w:val="20"/>
        <w:rtl/>
      </w:rPr>
      <w:t xml:space="preserve">  </w:t>
    </w:r>
    <w:r>
      <w:rPr>
        <w:rFonts w:hint="cs"/>
        <w:rtl/>
        <w:lang w:bidi="fa-IR"/>
      </w:rPr>
      <w:t xml:space="preserve">    </w:t>
    </w:r>
  </w:p>
  <w:p w:rsidR="00B12B96" w:rsidRDefault="00B12B96" w:rsidP="00E16ED0">
    <w:pPr>
      <w:pStyle w:val="Header"/>
      <w:bidi/>
      <w:jc w:val="both"/>
    </w:pPr>
    <w:r w:rsidRPr="00B12B96">
      <w:rPr>
        <w:rFonts w:cs="B Nazanin" w:hint="cs"/>
        <w:rtl/>
      </w:rPr>
      <w:t xml:space="preserve">دوره 1، شماره </w:t>
    </w:r>
    <w:r w:rsidR="00BE3349">
      <w:rPr>
        <w:rFonts w:cs="B Nazanin" w:hint="cs"/>
        <w:rtl/>
      </w:rPr>
      <w:t>4</w:t>
    </w:r>
    <w:r w:rsidRPr="00B12B96">
      <w:rPr>
        <w:rFonts w:cs="B Nazanin" w:hint="cs"/>
        <w:rtl/>
      </w:rPr>
      <w:t xml:space="preserve"> (پیاپی: </w:t>
    </w:r>
    <w:r w:rsidR="00BE3349">
      <w:rPr>
        <w:rFonts w:cs="B Nazanin" w:hint="cs"/>
        <w:rtl/>
      </w:rPr>
      <w:t>4</w:t>
    </w:r>
    <w:r w:rsidRPr="00B12B96">
      <w:rPr>
        <w:rFonts w:cs="B Nazanin" w:hint="cs"/>
        <w:rtl/>
      </w:rPr>
      <w:t xml:space="preserve">)، </w:t>
    </w:r>
    <w:r w:rsidR="00BE3349">
      <w:rPr>
        <w:rFonts w:cs="B Nazanin" w:hint="cs"/>
        <w:rtl/>
      </w:rPr>
      <w:t>شهریور</w:t>
    </w:r>
    <w:r w:rsidRPr="00B12B96">
      <w:rPr>
        <w:rFonts w:cs="B Nazanin" w:hint="cs"/>
        <w:rtl/>
      </w:rPr>
      <w:t xml:space="preserve"> 1399، ص. </w:t>
    </w:r>
    <w:r w:rsidR="00E16ED0">
      <w:rPr>
        <w:rFonts w:cs="B Nazanin" w:hint="cs"/>
        <w:rtl/>
      </w:rPr>
      <w:t>6</w:t>
    </w:r>
    <w:r w:rsidRPr="00B12B96">
      <w:rPr>
        <w:rFonts w:cs="B Nazanin" w:hint="cs"/>
        <w:rtl/>
      </w:rPr>
      <w:t xml:space="preserve"> </w:t>
    </w:r>
    <w:r w:rsidRPr="00B12B96">
      <w:rPr>
        <w:rFonts w:ascii="Times New Roman" w:hAnsi="Times New Roman" w:cs="Times New Roman" w:hint="cs"/>
        <w:rtl/>
      </w:rPr>
      <w:t>–</w:t>
    </w:r>
    <w:r w:rsidRPr="00B12B96">
      <w:rPr>
        <w:rFonts w:cs="B Nazanin" w:hint="cs"/>
        <w:rtl/>
      </w:rPr>
      <w:t xml:space="preserve"> 1 </w:t>
    </w:r>
    <w:r>
      <w:rPr>
        <w:rFonts w:hint="cs"/>
        <w:rtl/>
      </w:rPr>
      <w:t xml:space="preserve">       </w:t>
    </w:r>
    <w:r w:rsidR="00BE3349">
      <w:t xml:space="preserve">   </w:t>
    </w:r>
    <w:r>
      <w:t xml:space="preserve">                     </w:t>
    </w:r>
    <w:r>
      <w:rPr>
        <w:rFonts w:hint="cs"/>
        <w:rtl/>
      </w:rPr>
      <w:t xml:space="preserve">    </w:t>
    </w:r>
    <w:r w:rsidRPr="00B12B96">
      <w:rPr>
        <w:rFonts w:asciiTheme="majorBidi" w:hAnsiTheme="majorBidi" w:cstheme="majorBidi"/>
        <w:sz w:val="20"/>
        <w:szCs w:val="20"/>
      </w:rPr>
      <w:t xml:space="preserve">Vol. 1, No. </w:t>
    </w:r>
    <w:r w:rsidR="00BE3349">
      <w:rPr>
        <w:rFonts w:asciiTheme="majorBidi" w:hAnsiTheme="majorBidi" w:cstheme="majorBidi"/>
        <w:sz w:val="20"/>
        <w:szCs w:val="20"/>
      </w:rPr>
      <w:t>4</w:t>
    </w:r>
    <w:r w:rsidRPr="00B12B96">
      <w:rPr>
        <w:rFonts w:asciiTheme="majorBidi" w:hAnsiTheme="majorBidi" w:cstheme="majorBidi"/>
        <w:sz w:val="20"/>
        <w:szCs w:val="20"/>
      </w:rPr>
      <w:t xml:space="preserve"> (Con: </w:t>
    </w:r>
    <w:r w:rsidR="00BE3349">
      <w:rPr>
        <w:rFonts w:asciiTheme="majorBidi" w:hAnsiTheme="majorBidi" w:cstheme="majorBidi"/>
        <w:sz w:val="20"/>
        <w:szCs w:val="20"/>
      </w:rPr>
      <w:t>4), Sep</w:t>
    </w:r>
    <w:r w:rsidRPr="00B12B96">
      <w:rPr>
        <w:rFonts w:asciiTheme="majorBidi" w:hAnsiTheme="majorBidi" w:cstheme="majorBidi"/>
        <w:sz w:val="20"/>
        <w:szCs w:val="20"/>
      </w:rPr>
      <w:t xml:space="preserve"> 2020, P. 1 – </w:t>
    </w:r>
    <w:r w:rsidR="00E16ED0">
      <w:rPr>
        <w:rFonts w:asciiTheme="majorBidi" w:hAnsiTheme="majorBidi" w:cstheme="majorBidi"/>
        <w:sz w:val="20"/>
        <w:szCs w:val="20"/>
      </w:rPr>
      <w:t>6</w:t>
    </w:r>
    <w:r>
      <w:t xml:space="preserve"> </w:t>
    </w:r>
  </w:p>
  <w:p w:rsidR="00B12B96" w:rsidRPr="00820B80" w:rsidRDefault="00480172" w:rsidP="00480172">
    <w:pPr>
      <w:pStyle w:val="Header"/>
      <w:jc w:val="center"/>
      <w:rPr>
        <w:rFonts w:asciiTheme="majorBidi" w:hAnsiTheme="majorBidi" w:cs="B Nazanin"/>
        <w:lang w:bidi="fa-IR"/>
      </w:rPr>
    </w:pPr>
    <w:hyperlink r:id="rId1" w:history="1">
      <w:r w:rsidRPr="0001510E">
        <w:rPr>
          <w:rStyle w:val="Hyperlink"/>
          <w:rFonts w:asciiTheme="majorBidi" w:hAnsiTheme="majorBidi" w:cstheme="majorBidi"/>
          <w:sz w:val="20"/>
          <w:szCs w:val="20"/>
        </w:rPr>
        <w:t>https://science-journals.ir</w:t>
      </w:r>
    </w:hyperlink>
    <w:r>
      <w:rPr>
        <w:rFonts w:asciiTheme="majorBidi" w:hAnsiTheme="majorBidi" w:cstheme="majorBidi"/>
        <w:sz w:val="20"/>
        <w:szCs w:val="20"/>
      </w:rPr>
      <w:t xml:space="preserve"> </w:t>
    </w:r>
  </w:p>
  <w:p w:rsidR="00924725" w:rsidRDefault="00480172" w:rsidP="009D3F8A">
    <w:pPr>
      <w:pStyle w:val="Header"/>
      <w:jc w:val="center"/>
      <w:rPr>
        <w:rFonts w:asciiTheme="majorBidi" w:hAnsiTheme="majorBidi" w:cstheme="majorBidi"/>
        <w:sz w:val="20"/>
        <w:szCs w:val="20"/>
        <w:rtl/>
      </w:rPr>
    </w:pPr>
    <w:hyperlink r:id="rId2" w:history="1">
      <w:r w:rsidRPr="0001510E">
        <w:rPr>
          <w:rStyle w:val="Hyperlink"/>
          <w:rFonts w:asciiTheme="majorBidi" w:hAnsiTheme="majorBidi" w:cstheme="majorBidi"/>
          <w:sz w:val="20"/>
          <w:szCs w:val="20"/>
        </w:rPr>
        <w:t>http://rmng.science-journals.ir</w:t>
      </w:r>
    </w:hyperlink>
    <w:r w:rsidR="009D3F8A">
      <w:rPr>
        <w:rFonts w:asciiTheme="majorBidi" w:hAnsiTheme="majorBidi" w:cstheme="majorBidi"/>
        <w:sz w:val="20"/>
        <w:szCs w:val="20"/>
      </w:rPr>
      <w:t xml:space="preserve"> </w:t>
    </w:r>
  </w:p>
  <w:p w:rsidR="005F61B0" w:rsidRPr="009D3F8A" w:rsidRDefault="005F61B0" w:rsidP="009D3F8A">
    <w:pPr>
      <w:pStyle w:val="Header"/>
      <w:jc w:val="center"/>
      <w:rPr>
        <w:rFonts w:asciiTheme="majorBidi" w:hAnsiTheme="majorBidi" w:cstheme="majorBidi"/>
        <w:sz w:val="20"/>
        <w:szCs w:val="20"/>
        <w:lang w:bidi="fa-IR"/>
      </w:rPr>
    </w:pPr>
  </w:p>
  <w:p w:rsidR="00F44A05" w:rsidRDefault="00A86E99" w:rsidP="00ED3D6E">
    <w:pPr>
      <w:pStyle w:val="Header"/>
      <w:jc w:val="right"/>
      <w:rPr>
        <w:rtl/>
      </w:rPr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AB4D5" wp14:editId="6B17FC55">
              <wp:simplePos x="0" y="0"/>
              <wp:positionH relativeFrom="column">
                <wp:posOffset>0</wp:posOffset>
              </wp:positionH>
              <wp:positionV relativeFrom="paragraph">
                <wp:posOffset>97253</wp:posOffset>
              </wp:positionV>
              <wp:extent cx="5760720" cy="0"/>
              <wp:effectExtent l="0" t="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632C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5pt" to="453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" strokecolor="windowText" strokeweight="1.5pt">
              <v:stroke joinstyle="miter"/>
            </v:line>
          </w:pict>
        </mc:Fallback>
      </mc:AlternateContent>
    </w:r>
  </w:p>
  <w:p w:rsidR="00B12B96" w:rsidRDefault="00B12B96" w:rsidP="00924725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8B8"/>
    <w:multiLevelType w:val="hybridMultilevel"/>
    <w:tmpl w:val="EE2A77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A12"/>
    <w:multiLevelType w:val="hybridMultilevel"/>
    <w:tmpl w:val="E4A2A800"/>
    <w:lvl w:ilvl="0" w:tplc="9E302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0E1"/>
    <w:multiLevelType w:val="hybridMultilevel"/>
    <w:tmpl w:val="BDA61C4A"/>
    <w:lvl w:ilvl="0" w:tplc="F56E25AC">
      <w:start w:val="1"/>
      <w:numFmt w:val="decimal"/>
      <w:lvlText w:val="%1-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>
    <w:nsid w:val="2BEE06D0"/>
    <w:multiLevelType w:val="hybridMultilevel"/>
    <w:tmpl w:val="193A30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F66"/>
    <w:multiLevelType w:val="hybridMultilevel"/>
    <w:tmpl w:val="B76C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1F8E"/>
    <w:multiLevelType w:val="hybridMultilevel"/>
    <w:tmpl w:val="1C5A019C"/>
    <w:lvl w:ilvl="0" w:tplc="4A12E6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49559D"/>
    <w:multiLevelType w:val="hybridMultilevel"/>
    <w:tmpl w:val="7B32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31D9F"/>
    <w:multiLevelType w:val="multilevel"/>
    <w:tmpl w:val="5BAA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22"/>
    <w:rsid w:val="00040874"/>
    <w:rsid w:val="00153635"/>
    <w:rsid w:val="001723FB"/>
    <w:rsid w:val="001D2418"/>
    <w:rsid w:val="001D7A11"/>
    <w:rsid w:val="00216F1A"/>
    <w:rsid w:val="002274EE"/>
    <w:rsid w:val="002B7761"/>
    <w:rsid w:val="00332E55"/>
    <w:rsid w:val="00340253"/>
    <w:rsid w:val="003931DE"/>
    <w:rsid w:val="003D3813"/>
    <w:rsid w:val="003E607D"/>
    <w:rsid w:val="00426F8B"/>
    <w:rsid w:val="004273E3"/>
    <w:rsid w:val="00480172"/>
    <w:rsid w:val="004A5E93"/>
    <w:rsid w:val="004B4B55"/>
    <w:rsid w:val="004C30F4"/>
    <w:rsid w:val="004C5F80"/>
    <w:rsid w:val="00501490"/>
    <w:rsid w:val="0050163F"/>
    <w:rsid w:val="00512CB9"/>
    <w:rsid w:val="00515508"/>
    <w:rsid w:val="005A72EA"/>
    <w:rsid w:val="005F1DD1"/>
    <w:rsid w:val="005F61B0"/>
    <w:rsid w:val="006513DB"/>
    <w:rsid w:val="007066A6"/>
    <w:rsid w:val="007C56DA"/>
    <w:rsid w:val="007F62D5"/>
    <w:rsid w:val="007F6733"/>
    <w:rsid w:val="00820B80"/>
    <w:rsid w:val="008534BF"/>
    <w:rsid w:val="00856A92"/>
    <w:rsid w:val="008A0759"/>
    <w:rsid w:val="008F4BD8"/>
    <w:rsid w:val="00924725"/>
    <w:rsid w:val="00946BB1"/>
    <w:rsid w:val="00961816"/>
    <w:rsid w:val="009D3CAD"/>
    <w:rsid w:val="009D3F8A"/>
    <w:rsid w:val="009F0C5F"/>
    <w:rsid w:val="009F559C"/>
    <w:rsid w:val="00A86E99"/>
    <w:rsid w:val="00AB2397"/>
    <w:rsid w:val="00AB5FCA"/>
    <w:rsid w:val="00B12B96"/>
    <w:rsid w:val="00B67F02"/>
    <w:rsid w:val="00B77547"/>
    <w:rsid w:val="00BC24F1"/>
    <w:rsid w:val="00BE3349"/>
    <w:rsid w:val="00C17122"/>
    <w:rsid w:val="00C80340"/>
    <w:rsid w:val="00C910F8"/>
    <w:rsid w:val="00C9321F"/>
    <w:rsid w:val="00CC1F54"/>
    <w:rsid w:val="00CE6124"/>
    <w:rsid w:val="00D06F5D"/>
    <w:rsid w:val="00D268FE"/>
    <w:rsid w:val="00D34F04"/>
    <w:rsid w:val="00D45EEA"/>
    <w:rsid w:val="00DA15FB"/>
    <w:rsid w:val="00DF60CA"/>
    <w:rsid w:val="00E00E39"/>
    <w:rsid w:val="00E16ED0"/>
    <w:rsid w:val="00E30A0E"/>
    <w:rsid w:val="00E41009"/>
    <w:rsid w:val="00E663FA"/>
    <w:rsid w:val="00E73796"/>
    <w:rsid w:val="00E848F9"/>
    <w:rsid w:val="00ED3D6E"/>
    <w:rsid w:val="00F30CCD"/>
    <w:rsid w:val="00F44A05"/>
    <w:rsid w:val="00F55FFE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EE6960-C664-4FE5-86A8-4BE822B5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DE"/>
  </w:style>
  <w:style w:type="paragraph" w:styleId="Footer">
    <w:name w:val="footer"/>
    <w:basedOn w:val="Normal"/>
    <w:link w:val="FooterChar"/>
    <w:uiPriority w:val="99"/>
    <w:unhideWhenUsed/>
    <w:rsid w:val="0039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DE"/>
  </w:style>
  <w:style w:type="character" w:styleId="Hyperlink">
    <w:name w:val="Hyperlink"/>
    <w:basedOn w:val="DefaultParagraphFont"/>
    <w:uiPriority w:val="99"/>
    <w:unhideWhenUsed/>
    <w:rsid w:val="00924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bsaeedi99@gmail.co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rmng.science-journals.ir" TargetMode="External"/><Relationship Id="rId1" Type="http://schemas.openxmlformats.org/officeDocument/2006/relationships/hyperlink" Target="https://science-journal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68DB-A417-4FDB-A966-C29C0E5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61</cp:revision>
  <cp:lastPrinted>2020-08-15T09:50:00Z</cp:lastPrinted>
  <dcterms:created xsi:type="dcterms:W3CDTF">2020-07-28T11:53:00Z</dcterms:created>
  <dcterms:modified xsi:type="dcterms:W3CDTF">2020-10-02T12:19:00Z</dcterms:modified>
</cp:coreProperties>
</file>